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4886" w14:textId="1BBCD271" w:rsidR="003F3B4E" w:rsidRDefault="005102FB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57CFA175" w14:textId="77777777" w:rsidR="00C87C1C" w:rsidRDefault="001468E0" w:rsidP="003F3B4E">
      <w:pPr>
        <w:jc w:val="center"/>
        <w:rPr>
          <w:b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</w:t>
      </w:r>
    </w:p>
    <w:p w14:paraId="3DE15D63" w14:textId="5371F90B" w:rsidR="001468E0" w:rsidRPr="00B57154" w:rsidRDefault="009B002A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414"/>
        <w:gridCol w:w="1701"/>
        <w:gridCol w:w="2747"/>
        <w:gridCol w:w="3490"/>
      </w:tblGrid>
      <w:tr w:rsidR="001468E0" w14:paraId="083FE0C4" w14:textId="77777777" w:rsidTr="00B57154">
        <w:tc>
          <w:tcPr>
            <w:tcW w:w="5246" w:type="dxa"/>
            <w:gridSpan w:val="4"/>
          </w:tcPr>
          <w:p w14:paraId="09C862C7" w14:textId="0221B3DB" w:rsidR="001468E0" w:rsidRPr="001468E0" w:rsidRDefault="001468E0" w:rsidP="00183C13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 xml:space="preserve">: </w:t>
            </w:r>
            <w:r w:rsidR="00183C13">
              <w:rPr>
                <w:b/>
              </w:rPr>
              <w:t xml:space="preserve">Humanidades </w:t>
            </w:r>
          </w:p>
        </w:tc>
        <w:tc>
          <w:tcPr>
            <w:tcW w:w="6237" w:type="dxa"/>
            <w:gridSpan w:val="2"/>
          </w:tcPr>
          <w:p w14:paraId="67822E87" w14:textId="5964E2FC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183C13">
              <w:rPr>
                <w:b/>
              </w:rPr>
              <w:t>Lengua castellana</w:t>
            </w:r>
          </w:p>
        </w:tc>
      </w:tr>
      <w:tr w:rsidR="001468E0" w14:paraId="693E3D38" w14:textId="77777777" w:rsidTr="00B57154">
        <w:tc>
          <w:tcPr>
            <w:tcW w:w="5246" w:type="dxa"/>
            <w:gridSpan w:val="4"/>
          </w:tcPr>
          <w:p w14:paraId="159E6C03" w14:textId="5F1D26C0" w:rsidR="001468E0" w:rsidRPr="001468E0" w:rsidRDefault="001468E0" w:rsidP="00817284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</w:p>
        </w:tc>
        <w:tc>
          <w:tcPr>
            <w:tcW w:w="6237" w:type="dxa"/>
            <w:gridSpan w:val="2"/>
          </w:tcPr>
          <w:p w14:paraId="79A27A64" w14:textId="4A043551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183C13">
              <w:rPr>
                <w:b/>
              </w:rPr>
              <w:t>Primero</w:t>
            </w:r>
            <w:r w:rsidR="00921E38">
              <w:t xml:space="preserve">                 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 </w:t>
            </w:r>
            <w:r w:rsidR="00183C13">
              <w:t>4</w:t>
            </w:r>
          </w:p>
        </w:tc>
      </w:tr>
      <w:tr w:rsidR="001468E0" w14:paraId="35A910EA" w14:textId="77777777" w:rsidTr="00B57154">
        <w:tc>
          <w:tcPr>
            <w:tcW w:w="11483" w:type="dxa"/>
            <w:gridSpan w:val="6"/>
          </w:tcPr>
          <w:p w14:paraId="13BF86F5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14:paraId="77A8CD7D" w14:textId="77777777" w:rsidTr="00B57154">
        <w:tc>
          <w:tcPr>
            <w:tcW w:w="11483" w:type="dxa"/>
            <w:gridSpan w:val="6"/>
          </w:tcPr>
          <w:p w14:paraId="2E1DD11C" w14:textId="5F9FF7E4" w:rsidR="001468E0" w:rsidRDefault="00183C13" w:rsidP="001425C3">
            <w:pPr>
              <w:jc w:val="center"/>
            </w:pPr>
            <w:r>
              <w:t xml:space="preserve">Formar niños y niñas con </w:t>
            </w:r>
            <w:r w:rsidR="0023000A">
              <w:t xml:space="preserve">habilidad de escuchar, hablar, </w:t>
            </w:r>
            <w:r>
              <w:t xml:space="preserve">escribir e interactuar en forma activa con los demás a través de la </w:t>
            </w:r>
            <w:r w:rsidR="0023000A">
              <w:t>comunicación oral y escrita, respetando sus propias ideas y la de los otros.</w:t>
            </w:r>
          </w:p>
          <w:p w14:paraId="31FAA56B" w14:textId="0104BEF1" w:rsidR="00921E38" w:rsidRDefault="00921E38" w:rsidP="001425C3">
            <w:pPr>
              <w:jc w:val="center"/>
            </w:pPr>
          </w:p>
        </w:tc>
      </w:tr>
      <w:tr w:rsidR="001468E0" w14:paraId="2FA5CFEC" w14:textId="77777777" w:rsidTr="00B57154">
        <w:tc>
          <w:tcPr>
            <w:tcW w:w="11483" w:type="dxa"/>
            <w:gridSpan w:val="6"/>
          </w:tcPr>
          <w:p w14:paraId="21E02986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14:paraId="6837F68C" w14:textId="77777777" w:rsidTr="0011455C">
        <w:trPr>
          <w:trHeight w:val="383"/>
        </w:trPr>
        <w:tc>
          <w:tcPr>
            <w:tcW w:w="11483" w:type="dxa"/>
            <w:gridSpan w:val="6"/>
          </w:tcPr>
          <w:p w14:paraId="03D69C3B" w14:textId="273430ED" w:rsidR="0011455C" w:rsidRDefault="0023000A" w:rsidP="0011455C">
            <w:pPr>
              <w:jc w:val="center"/>
            </w:pPr>
            <w:r>
              <w:t>Sensibilidad, creatividad, expresión oral y corporal, motricidad, estética</w:t>
            </w:r>
            <w:r w:rsidR="00DE6FBB">
              <w:t>, escuchar, leer y escribir</w:t>
            </w:r>
          </w:p>
          <w:p w14:paraId="07266D33" w14:textId="48EBE36F" w:rsidR="00353F24" w:rsidRDefault="00353F24" w:rsidP="0011455C">
            <w:pPr>
              <w:jc w:val="center"/>
            </w:pPr>
          </w:p>
        </w:tc>
      </w:tr>
      <w:tr w:rsidR="0011455C" w14:paraId="45DB4D30" w14:textId="77777777" w:rsidTr="00B57154">
        <w:trPr>
          <w:trHeight w:val="163"/>
        </w:trPr>
        <w:tc>
          <w:tcPr>
            <w:tcW w:w="11483" w:type="dxa"/>
            <w:gridSpan w:val="6"/>
          </w:tcPr>
          <w:p w14:paraId="6200DD64" w14:textId="6362D267" w:rsidR="0011455C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  <w:r w:rsidR="004F63AE">
              <w:rPr>
                <w:sz w:val="19"/>
                <w:szCs w:val="19"/>
              </w:rPr>
              <w:t xml:space="preserve">Activa- participativa: a través del juego; aprendizaje `por proyecto; con participación y apoyo de los padres de </w:t>
            </w:r>
            <w:r w:rsidR="00DE6FBB">
              <w:rPr>
                <w:sz w:val="19"/>
                <w:szCs w:val="19"/>
              </w:rPr>
              <w:t>familia en el proceso formativo, los niños son el centro del proceso enseñanza- aprendizaje</w:t>
            </w:r>
          </w:p>
          <w:p w14:paraId="556CB151" w14:textId="1C80EA83" w:rsidR="00921E38" w:rsidRDefault="00921E38" w:rsidP="00921E38"/>
        </w:tc>
      </w:tr>
      <w:tr w:rsidR="000F2AA8" w14:paraId="2BC81F92" w14:textId="77777777" w:rsidTr="00B57154">
        <w:trPr>
          <w:trHeight w:val="355"/>
        </w:trPr>
        <w:tc>
          <w:tcPr>
            <w:tcW w:w="11483" w:type="dxa"/>
            <w:gridSpan w:val="6"/>
          </w:tcPr>
          <w:p w14:paraId="45FA3B77" w14:textId="4108A563"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  <w:r w:rsidR="0022314B">
              <w:rPr>
                <w:b/>
                <w:sz w:val="28"/>
                <w:szCs w:val="28"/>
              </w:rPr>
              <w:t xml:space="preserve">/ Lengua castellana </w:t>
            </w:r>
          </w:p>
        </w:tc>
      </w:tr>
      <w:tr w:rsidR="000B7BC0" w14:paraId="5B15B8D2" w14:textId="77777777" w:rsidTr="00B57154">
        <w:trPr>
          <w:trHeight w:val="168"/>
        </w:trPr>
        <w:tc>
          <w:tcPr>
            <w:tcW w:w="11483" w:type="dxa"/>
            <w:gridSpan w:val="6"/>
          </w:tcPr>
          <w:p w14:paraId="376FE7A0" w14:textId="77777777"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14:paraId="1FC87AF7" w14:textId="77777777" w:rsidTr="00B57154">
        <w:trPr>
          <w:trHeight w:val="913"/>
        </w:trPr>
        <w:tc>
          <w:tcPr>
            <w:tcW w:w="11483" w:type="dxa"/>
            <w:gridSpan w:val="6"/>
          </w:tcPr>
          <w:p w14:paraId="1237670F" w14:textId="235F6D80" w:rsidR="00921E38" w:rsidRPr="007A6E97" w:rsidRDefault="000B7BC0" w:rsidP="000B7BC0">
            <w:r>
              <w:rPr>
                <w:b/>
              </w:rPr>
              <w:t xml:space="preserve">C. Cognitiva: </w:t>
            </w:r>
            <w:r w:rsidR="00991D4C" w:rsidRPr="00991D4C">
              <w:t>Utiliza las vocales y consonantes en su vocabulario como medio para expresar sus ideas y sentimientos</w:t>
            </w:r>
            <w:r w:rsidR="00234DA7">
              <w:t>;</w:t>
            </w:r>
            <w:r w:rsidR="00991D4C" w:rsidRPr="00991D4C">
              <w:t xml:space="preserve"> a través de la apropiación y producción de textos s</w:t>
            </w:r>
            <w:r w:rsidR="009965E8">
              <w:t>encillos en forma oral y escrita</w:t>
            </w:r>
            <w:r w:rsidR="00991D4C" w:rsidRPr="00991D4C">
              <w:t>.</w:t>
            </w:r>
          </w:p>
          <w:p w14:paraId="629EECC5" w14:textId="248CB5A4" w:rsidR="000B7BC0" w:rsidRPr="007F0303" w:rsidRDefault="000B7BC0" w:rsidP="00921E38">
            <w:r>
              <w:rPr>
                <w:b/>
              </w:rPr>
              <w:t>C. Laboral:</w:t>
            </w:r>
            <w:r w:rsidR="00D41344">
              <w:rPr>
                <w:b/>
              </w:rPr>
              <w:t xml:space="preserve"> </w:t>
            </w:r>
            <w:r w:rsidR="00991D4C" w:rsidRPr="00991D4C">
              <w:t>Busca soluciones imaginativas, creativas y divertidas durante su proceso de aprendizaje</w:t>
            </w:r>
          </w:p>
          <w:p w14:paraId="05EE3DE0" w14:textId="129F9160" w:rsidR="000B7BC0" w:rsidRDefault="000B7BC0" w:rsidP="00921E38">
            <w:pPr>
              <w:rPr>
                <w:b/>
              </w:rPr>
            </w:pPr>
            <w:r>
              <w:rPr>
                <w:b/>
              </w:rPr>
              <w:t>C. Ciudadana:</w:t>
            </w:r>
            <w:r w:rsidR="007F0303">
              <w:rPr>
                <w:b/>
              </w:rPr>
              <w:t xml:space="preserve"> </w:t>
            </w:r>
            <w:r w:rsidR="00F32621" w:rsidRPr="00F32621">
              <w:t>Se relaciona armónicamente con el resto del grupo y con sus superiores</w:t>
            </w:r>
          </w:p>
        </w:tc>
      </w:tr>
      <w:tr w:rsidR="003250B5" w14:paraId="5D1521E7" w14:textId="01E6E684" w:rsidTr="00921E38">
        <w:trPr>
          <w:trHeight w:val="261"/>
        </w:trPr>
        <w:tc>
          <w:tcPr>
            <w:tcW w:w="1560" w:type="dxa"/>
          </w:tcPr>
          <w:p w14:paraId="69221F3C" w14:textId="35440F99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85" w:type="dxa"/>
            <w:gridSpan w:val="2"/>
          </w:tcPr>
          <w:p w14:paraId="069FE1D6" w14:textId="58CB85F6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938" w:type="dxa"/>
            <w:gridSpan w:val="3"/>
          </w:tcPr>
          <w:p w14:paraId="122606BC" w14:textId="300C0B8C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3250B5" w14:paraId="575BED3F" w14:textId="36663D75" w:rsidTr="00921E38">
        <w:trPr>
          <w:trHeight w:val="266"/>
        </w:trPr>
        <w:tc>
          <w:tcPr>
            <w:tcW w:w="1560" w:type="dxa"/>
          </w:tcPr>
          <w:p w14:paraId="09877C69" w14:textId="265BAC85" w:rsidR="003250B5" w:rsidRDefault="002A5264" w:rsidP="00F1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stra lengua</w:t>
            </w:r>
            <w:r w:rsidR="00E35904">
              <w:rPr>
                <w:sz w:val="20"/>
                <w:szCs w:val="20"/>
              </w:rPr>
              <w:t xml:space="preserve"> </w:t>
            </w:r>
          </w:p>
          <w:p w14:paraId="2DBC6C90" w14:textId="77777777" w:rsidR="00921E38" w:rsidRDefault="00921E38" w:rsidP="00F15A2F">
            <w:pPr>
              <w:jc w:val="center"/>
              <w:rPr>
                <w:sz w:val="20"/>
                <w:szCs w:val="20"/>
              </w:rPr>
            </w:pPr>
          </w:p>
          <w:p w14:paraId="0EC28458" w14:textId="5ABF140E" w:rsidR="00921E38" w:rsidRPr="009B002A" w:rsidRDefault="00921E38" w:rsidP="00F1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F6FEF22" w14:textId="0F2BA36F" w:rsidR="003250B5" w:rsidRDefault="00E35904" w:rsidP="00F1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 de imágenes</w:t>
            </w:r>
          </w:p>
          <w:p w14:paraId="1E38E639" w14:textId="182983A9" w:rsidR="00E35904" w:rsidRPr="009B002A" w:rsidRDefault="00E35904" w:rsidP="00F1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es</w:t>
            </w:r>
          </w:p>
        </w:tc>
        <w:tc>
          <w:tcPr>
            <w:tcW w:w="7938" w:type="dxa"/>
            <w:gridSpan w:val="3"/>
          </w:tcPr>
          <w:p w14:paraId="563A2DB4" w14:textId="5E8F9222" w:rsidR="00921E38" w:rsidRDefault="00E35904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ogramas, cuento en secuencias, historietas mudas: narración, dramatización, interpretación, vocabulario.</w:t>
            </w:r>
          </w:p>
          <w:p w14:paraId="0B5094B6" w14:textId="7EE964CE" w:rsidR="00921E38" w:rsidRPr="009B002A" w:rsidRDefault="00E35904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es: cantos y rondas de vocales, identificación en minúsculas, mayúsculas,</w:t>
            </w:r>
            <w:r w:rsidR="00991D4C">
              <w:rPr>
                <w:sz w:val="20"/>
                <w:szCs w:val="20"/>
              </w:rPr>
              <w:t xml:space="preserve"> trazos:</w:t>
            </w:r>
            <w:r>
              <w:rPr>
                <w:sz w:val="20"/>
                <w:szCs w:val="20"/>
              </w:rPr>
              <w:t xml:space="preserve"> cursiva y </w:t>
            </w:r>
            <w:proofErr w:type="spellStart"/>
            <w:r>
              <w:rPr>
                <w:sz w:val="20"/>
                <w:szCs w:val="20"/>
              </w:rPr>
              <w:t>escrit</w:t>
            </w:r>
            <w:proofErr w:type="spellEnd"/>
            <w:r>
              <w:rPr>
                <w:sz w:val="20"/>
                <w:szCs w:val="20"/>
              </w:rPr>
              <w:t xml:space="preserve"> ; clasificación</w:t>
            </w:r>
            <w:r w:rsidR="00991D4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biertas </w:t>
            </w:r>
            <w:r w:rsidR="00991D4C">
              <w:rPr>
                <w:sz w:val="20"/>
                <w:szCs w:val="20"/>
              </w:rPr>
              <w:t xml:space="preserve"> y cerradas</w:t>
            </w:r>
          </w:p>
        </w:tc>
      </w:tr>
      <w:tr w:rsidR="003250B5" w14:paraId="0D183D91" w14:textId="650040C7" w:rsidTr="00921E38">
        <w:tc>
          <w:tcPr>
            <w:tcW w:w="1560" w:type="dxa"/>
          </w:tcPr>
          <w:p w14:paraId="7CA97C73" w14:textId="2B3A52F3" w:rsidR="00921E38" w:rsidRPr="009B002A" w:rsidRDefault="002A5264" w:rsidP="0023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aravilloso mundo de las letras</w:t>
            </w:r>
          </w:p>
        </w:tc>
        <w:tc>
          <w:tcPr>
            <w:tcW w:w="1985" w:type="dxa"/>
            <w:gridSpan w:val="2"/>
          </w:tcPr>
          <w:p w14:paraId="63B0F712" w14:textId="7B7AD7C7" w:rsidR="003250B5" w:rsidRPr="009B002A" w:rsidRDefault="002A5264" w:rsidP="002A5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nantes</w:t>
            </w:r>
            <w:r w:rsidR="00CC68C6">
              <w:rPr>
                <w:sz w:val="20"/>
                <w:szCs w:val="20"/>
              </w:rPr>
              <w:t>: m, p,  y (unión)</w:t>
            </w:r>
          </w:p>
        </w:tc>
        <w:tc>
          <w:tcPr>
            <w:tcW w:w="7938" w:type="dxa"/>
            <w:gridSpan w:val="3"/>
          </w:tcPr>
          <w:p w14:paraId="3FB29C68" w14:textId="08FAEB0E" w:rsidR="003250B5" w:rsidRDefault="00234DA7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onante: definición, clasificación, identificación, </w:t>
            </w:r>
            <w:r w:rsidR="00540E82">
              <w:rPr>
                <w:sz w:val="20"/>
                <w:szCs w:val="20"/>
              </w:rPr>
              <w:t>escritura</w:t>
            </w:r>
            <w:r>
              <w:rPr>
                <w:sz w:val="20"/>
                <w:szCs w:val="20"/>
              </w:rPr>
              <w:t xml:space="preserve"> y lectura, inversos; poemas, canciones, cuentos.</w:t>
            </w:r>
          </w:p>
          <w:p w14:paraId="422720B7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0BFE060A" w14:textId="77777777" w:rsidR="00921E38" w:rsidRPr="00234DA7" w:rsidRDefault="00921E38" w:rsidP="00234DA7">
            <w:pPr>
              <w:rPr>
                <w:sz w:val="20"/>
                <w:szCs w:val="20"/>
              </w:rPr>
            </w:pPr>
          </w:p>
        </w:tc>
      </w:tr>
      <w:tr w:rsidR="003250B5" w14:paraId="5D542F77" w14:textId="5F21021D" w:rsidTr="00921E38">
        <w:trPr>
          <w:trHeight w:val="318"/>
        </w:trPr>
        <w:tc>
          <w:tcPr>
            <w:tcW w:w="1560" w:type="dxa"/>
          </w:tcPr>
          <w:p w14:paraId="3C91E4F3" w14:textId="6B43E67A" w:rsidR="003250B5" w:rsidRDefault="00234DA7" w:rsidP="0010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uemos con las palabras</w:t>
            </w:r>
          </w:p>
          <w:p w14:paraId="4612E125" w14:textId="64779DBA" w:rsidR="00921E38" w:rsidRPr="009B002A" w:rsidRDefault="00921E38" w:rsidP="00CC68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9CD0234" w14:textId="31245CC1" w:rsidR="003250B5" w:rsidRPr="009B002A" w:rsidRDefault="00234DA7" w:rsidP="00CC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onantes: </w:t>
            </w:r>
            <w:r w:rsidR="00CC68C6">
              <w:rPr>
                <w:sz w:val="20"/>
                <w:szCs w:val="20"/>
              </w:rPr>
              <w:t xml:space="preserve">s, </w:t>
            </w:r>
            <w:r>
              <w:rPr>
                <w:sz w:val="20"/>
                <w:szCs w:val="20"/>
              </w:rPr>
              <w:t xml:space="preserve">n, </w:t>
            </w:r>
            <w:r w:rsidR="00CC68C6">
              <w:rPr>
                <w:sz w:val="20"/>
                <w:szCs w:val="20"/>
              </w:rPr>
              <w:t>l</w:t>
            </w:r>
          </w:p>
        </w:tc>
        <w:tc>
          <w:tcPr>
            <w:tcW w:w="7938" w:type="dxa"/>
            <w:gridSpan w:val="3"/>
          </w:tcPr>
          <w:p w14:paraId="2742C048" w14:textId="57D35849" w:rsidR="00921E38" w:rsidRDefault="00234DA7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onante: clasificación, identificación, </w:t>
            </w:r>
            <w:r w:rsidR="00540E82">
              <w:rPr>
                <w:sz w:val="20"/>
                <w:szCs w:val="20"/>
              </w:rPr>
              <w:t>escritura</w:t>
            </w:r>
            <w:r>
              <w:rPr>
                <w:sz w:val="20"/>
                <w:szCs w:val="20"/>
              </w:rPr>
              <w:t xml:space="preserve"> y lectura,</w:t>
            </w:r>
            <w:r w:rsidR="00CC68C6">
              <w:rPr>
                <w:sz w:val="20"/>
                <w:szCs w:val="20"/>
              </w:rPr>
              <w:t xml:space="preserve"> formación de palabras y oraciones,</w:t>
            </w:r>
            <w:r>
              <w:rPr>
                <w:sz w:val="20"/>
                <w:szCs w:val="20"/>
              </w:rPr>
              <w:t xml:space="preserve"> modelado, </w:t>
            </w:r>
            <w:r w:rsidR="00CC68C6">
              <w:rPr>
                <w:sz w:val="20"/>
                <w:szCs w:val="20"/>
              </w:rPr>
              <w:t>versos</w:t>
            </w:r>
          </w:p>
          <w:p w14:paraId="105AF572" w14:textId="142E547B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3250B5" w14:paraId="06536C2A" w14:textId="08B4E990" w:rsidTr="00921E38">
        <w:trPr>
          <w:trHeight w:val="224"/>
        </w:trPr>
        <w:tc>
          <w:tcPr>
            <w:tcW w:w="1560" w:type="dxa"/>
          </w:tcPr>
          <w:p w14:paraId="01ADDF12" w14:textId="447E4756" w:rsidR="00921E38" w:rsidRPr="009B002A" w:rsidRDefault="00CA1D51" w:rsidP="00CA1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yo un mundo de palabras</w:t>
            </w:r>
          </w:p>
        </w:tc>
        <w:tc>
          <w:tcPr>
            <w:tcW w:w="1985" w:type="dxa"/>
            <w:gridSpan w:val="2"/>
          </w:tcPr>
          <w:p w14:paraId="0BDC91D1" w14:textId="230FD328" w:rsidR="003250B5" w:rsidRPr="009B002A" w:rsidRDefault="00CC68C6" w:rsidP="0032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nantes: t, d</w:t>
            </w:r>
          </w:p>
        </w:tc>
        <w:tc>
          <w:tcPr>
            <w:tcW w:w="7938" w:type="dxa"/>
            <w:gridSpan w:val="3"/>
          </w:tcPr>
          <w:p w14:paraId="1F70F063" w14:textId="6275FB58" w:rsidR="00921E38" w:rsidRPr="002474A8" w:rsidRDefault="00540E82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74778">
              <w:rPr>
                <w:sz w:val="20"/>
                <w:szCs w:val="20"/>
              </w:rPr>
              <w:t>onsonante, palabras: definición, construcción, separación por silabas</w:t>
            </w:r>
            <w:r w:rsidR="005F5043">
              <w:rPr>
                <w:sz w:val="20"/>
                <w:szCs w:val="20"/>
              </w:rPr>
              <w:t>, rimas</w:t>
            </w:r>
          </w:p>
        </w:tc>
      </w:tr>
      <w:tr w:rsidR="00E51A8A" w14:paraId="73B12950" w14:textId="77777777" w:rsidTr="00B57154">
        <w:trPr>
          <w:trHeight w:val="299"/>
        </w:trPr>
        <w:tc>
          <w:tcPr>
            <w:tcW w:w="11483" w:type="dxa"/>
            <w:gridSpan w:val="6"/>
          </w:tcPr>
          <w:p w14:paraId="2C345840" w14:textId="77777777" w:rsidR="00921E38" w:rsidRDefault="00E51A8A" w:rsidP="005F5043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 w:rsidR="00E563C9">
              <w:rPr>
                <w:sz w:val="20"/>
                <w:szCs w:val="20"/>
              </w:rPr>
              <w:t>:</w:t>
            </w:r>
            <w:r w:rsidR="005F5043">
              <w:rPr>
                <w:sz w:val="20"/>
                <w:szCs w:val="20"/>
              </w:rPr>
              <w:t xml:space="preserve"> ¿Cómo desarrollar habilidades de expresión oral y escrita</w:t>
            </w:r>
            <w:r w:rsidR="0022314B">
              <w:rPr>
                <w:sz w:val="20"/>
                <w:szCs w:val="20"/>
              </w:rPr>
              <w:t>? ¿Cómo</w:t>
            </w:r>
            <w:r w:rsidR="005F5043">
              <w:rPr>
                <w:sz w:val="20"/>
                <w:szCs w:val="20"/>
              </w:rPr>
              <w:t xml:space="preserve"> asociar las grafías de las vocales con sus respectivos sonidos</w:t>
            </w:r>
            <w:r w:rsidR="005D602C">
              <w:rPr>
                <w:sz w:val="20"/>
                <w:szCs w:val="20"/>
              </w:rPr>
              <w:t>? ¿Cómo</w:t>
            </w:r>
            <w:r w:rsidR="005F5043">
              <w:rPr>
                <w:sz w:val="20"/>
                <w:szCs w:val="20"/>
              </w:rPr>
              <w:t xml:space="preserve"> desarrollar la lectoescritura de las vocales y consonantes en mayúsculas y minúsculas en letra </w:t>
            </w:r>
            <w:proofErr w:type="spellStart"/>
            <w:r w:rsidR="005F5043">
              <w:rPr>
                <w:sz w:val="20"/>
                <w:szCs w:val="20"/>
              </w:rPr>
              <w:t>escrip</w:t>
            </w:r>
            <w:proofErr w:type="spellEnd"/>
            <w:r w:rsidR="005F5043">
              <w:rPr>
                <w:sz w:val="20"/>
                <w:szCs w:val="20"/>
              </w:rPr>
              <w:t xml:space="preserve"> y cursiva</w:t>
            </w:r>
            <w:r w:rsidR="005D602C">
              <w:rPr>
                <w:sz w:val="20"/>
                <w:szCs w:val="20"/>
              </w:rPr>
              <w:t>? ¿Cómo</w:t>
            </w:r>
            <w:r w:rsidR="005F5043">
              <w:rPr>
                <w:sz w:val="20"/>
                <w:szCs w:val="20"/>
              </w:rPr>
              <w:t xml:space="preserve"> afianzar valores y actitudes a través de la lectura de cuentos o por medio de imágenes que representen </w:t>
            </w:r>
            <w:r w:rsidR="005D602C">
              <w:rPr>
                <w:sz w:val="20"/>
                <w:szCs w:val="20"/>
              </w:rPr>
              <w:t>situaciones cotidianas</w:t>
            </w:r>
            <w:r w:rsidR="005F5043">
              <w:rPr>
                <w:sz w:val="20"/>
                <w:szCs w:val="20"/>
              </w:rPr>
              <w:t>?</w:t>
            </w:r>
          </w:p>
          <w:p w14:paraId="161661C3" w14:textId="310180B8" w:rsidR="00C87C1C" w:rsidRPr="00E51A8A" w:rsidRDefault="00C87C1C" w:rsidP="005F5043">
            <w:pPr>
              <w:jc w:val="both"/>
              <w:rPr>
                <w:sz w:val="20"/>
                <w:szCs w:val="20"/>
              </w:rPr>
            </w:pPr>
          </w:p>
        </w:tc>
      </w:tr>
      <w:tr w:rsidR="0011455C" w14:paraId="64405504" w14:textId="77777777" w:rsidTr="00B57154">
        <w:trPr>
          <w:trHeight w:val="223"/>
        </w:trPr>
        <w:tc>
          <w:tcPr>
            <w:tcW w:w="11483" w:type="dxa"/>
            <w:gridSpan w:val="6"/>
          </w:tcPr>
          <w:p w14:paraId="5FEEB91C" w14:textId="269236AC" w:rsidR="0011455C" w:rsidRDefault="0011455C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9300D1" w14:paraId="7D54E018" w14:textId="77777777" w:rsidTr="00B57154">
        <w:trPr>
          <w:trHeight w:val="299"/>
        </w:trPr>
        <w:tc>
          <w:tcPr>
            <w:tcW w:w="3131" w:type="dxa"/>
            <w:gridSpan w:val="2"/>
          </w:tcPr>
          <w:p w14:paraId="5AB311FF" w14:textId="77777777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3"/>
          </w:tcPr>
          <w:p w14:paraId="22C6547B" w14:textId="75572EB9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DA3BB4A" w14:textId="11C090B1"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14:paraId="53AD0278" w14:textId="77777777" w:rsidTr="00B57154">
        <w:trPr>
          <w:trHeight w:val="219"/>
        </w:trPr>
        <w:tc>
          <w:tcPr>
            <w:tcW w:w="3131" w:type="dxa"/>
            <w:gridSpan w:val="2"/>
          </w:tcPr>
          <w:p w14:paraId="244B9895" w14:textId="3853E3B7" w:rsidR="009300D1" w:rsidRDefault="0022314B" w:rsidP="003A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, oral, participativa, permanente</w:t>
            </w:r>
          </w:p>
          <w:p w14:paraId="032949CD" w14:textId="77777777" w:rsidR="00921E38" w:rsidRDefault="00921E38" w:rsidP="003A5C70">
            <w:pPr>
              <w:jc w:val="center"/>
              <w:rPr>
                <w:sz w:val="20"/>
                <w:szCs w:val="20"/>
              </w:rPr>
            </w:pPr>
          </w:p>
          <w:p w14:paraId="3C25ED3C" w14:textId="1BBD9CE8" w:rsidR="00921E38" w:rsidRPr="00784015" w:rsidRDefault="00921E38" w:rsidP="003A5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3"/>
          </w:tcPr>
          <w:p w14:paraId="160ADBA9" w14:textId="3F1BE114" w:rsidR="009300D1" w:rsidRPr="00784015" w:rsidRDefault="0022314B" w:rsidP="007840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teroevaluacion</w:t>
            </w:r>
            <w:proofErr w:type="spellEnd"/>
            <w:r>
              <w:rPr>
                <w:sz w:val="20"/>
                <w:szCs w:val="20"/>
              </w:rPr>
              <w:t xml:space="preserve">, autoevaluación, coevaluación </w:t>
            </w:r>
          </w:p>
        </w:tc>
        <w:tc>
          <w:tcPr>
            <w:tcW w:w="3490" w:type="dxa"/>
          </w:tcPr>
          <w:p w14:paraId="566BF848" w14:textId="77777777" w:rsidR="003A5C70" w:rsidRDefault="005D602C" w:rsidP="003A5C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individuales y grupal en copias, revisión de tareas, presentación de cuadernos, salidas al tablero, corrección de trazos y manejo del espacio</w:t>
            </w:r>
          </w:p>
          <w:p w14:paraId="0720C178" w14:textId="77777777" w:rsidR="00C87C1C" w:rsidRDefault="00C87C1C" w:rsidP="003A5C70">
            <w:pPr>
              <w:jc w:val="both"/>
              <w:rPr>
                <w:sz w:val="18"/>
                <w:szCs w:val="18"/>
              </w:rPr>
            </w:pPr>
          </w:p>
          <w:p w14:paraId="0EAACDDF" w14:textId="77777777" w:rsidR="00C87C1C" w:rsidRDefault="00C87C1C" w:rsidP="003A5C70">
            <w:pPr>
              <w:jc w:val="both"/>
              <w:rPr>
                <w:sz w:val="18"/>
                <w:szCs w:val="18"/>
              </w:rPr>
            </w:pPr>
          </w:p>
          <w:p w14:paraId="49A89D1B" w14:textId="77777777" w:rsidR="00C87C1C" w:rsidRDefault="00C87C1C" w:rsidP="003A5C70">
            <w:pPr>
              <w:jc w:val="both"/>
              <w:rPr>
                <w:sz w:val="18"/>
                <w:szCs w:val="18"/>
              </w:rPr>
            </w:pPr>
          </w:p>
          <w:p w14:paraId="649FFE61" w14:textId="77777777" w:rsidR="00C87C1C" w:rsidRDefault="00C87C1C" w:rsidP="003A5C70">
            <w:pPr>
              <w:jc w:val="both"/>
              <w:rPr>
                <w:sz w:val="18"/>
                <w:szCs w:val="18"/>
              </w:rPr>
            </w:pPr>
          </w:p>
          <w:p w14:paraId="68EECCD1" w14:textId="77777777" w:rsidR="00C87C1C" w:rsidRDefault="00C87C1C" w:rsidP="003A5C70">
            <w:pPr>
              <w:jc w:val="both"/>
              <w:rPr>
                <w:sz w:val="18"/>
                <w:szCs w:val="18"/>
              </w:rPr>
            </w:pPr>
          </w:p>
          <w:p w14:paraId="39999319" w14:textId="18292764" w:rsidR="00C87C1C" w:rsidRPr="00BA7724" w:rsidRDefault="00C87C1C" w:rsidP="003A5C70">
            <w:pPr>
              <w:jc w:val="both"/>
              <w:rPr>
                <w:sz w:val="18"/>
                <w:szCs w:val="18"/>
              </w:rPr>
            </w:pPr>
          </w:p>
        </w:tc>
      </w:tr>
    </w:tbl>
    <w:p w14:paraId="435D1919" w14:textId="77777777" w:rsidR="00813ACE" w:rsidRDefault="00813ACE"/>
    <w:p w14:paraId="66E8525A" w14:textId="77777777" w:rsidR="00E9463A" w:rsidRDefault="00E9463A" w:rsidP="00E946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CIÓN EDUCATIVA SAN JORGE / M0NTELÍBANO – CÓRDOBA</w:t>
      </w:r>
    </w:p>
    <w:p w14:paraId="79AC4253" w14:textId="77777777" w:rsidR="00E9463A" w:rsidRDefault="00E9463A" w:rsidP="00E9463A">
      <w:pPr>
        <w:jc w:val="center"/>
        <w:rPr>
          <w:b/>
        </w:rPr>
      </w:pPr>
      <w:r w:rsidRPr="00C329B9">
        <w:rPr>
          <w:b/>
        </w:rPr>
        <w:t>PLAN DE ESTUDIO</w:t>
      </w:r>
      <w:r>
        <w:rPr>
          <w:b/>
        </w:rPr>
        <w:t xml:space="preserve"> 2014 – 2015  </w:t>
      </w:r>
    </w:p>
    <w:p w14:paraId="60795F1D" w14:textId="77777777" w:rsidR="00E9463A" w:rsidRPr="00B57154" w:rsidRDefault="00E9463A" w:rsidP="00E946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284"/>
        <w:gridCol w:w="1701"/>
        <w:gridCol w:w="2747"/>
        <w:gridCol w:w="3490"/>
      </w:tblGrid>
      <w:tr w:rsidR="00E9463A" w14:paraId="0033D2DB" w14:textId="77777777" w:rsidTr="008A7376">
        <w:tc>
          <w:tcPr>
            <w:tcW w:w="5246" w:type="dxa"/>
            <w:gridSpan w:val="5"/>
          </w:tcPr>
          <w:p w14:paraId="2B42CA35" w14:textId="1789712D" w:rsidR="00E9463A" w:rsidRPr="001468E0" w:rsidRDefault="00E9463A" w:rsidP="008A7376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>
              <w:rPr>
                <w:b/>
              </w:rPr>
              <w:t>: Sociales</w:t>
            </w:r>
          </w:p>
        </w:tc>
        <w:tc>
          <w:tcPr>
            <w:tcW w:w="6237" w:type="dxa"/>
            <w:gridSpan w:val="2"/>
          </w:tcPr>
          <w:p w14:paraId="3C541198" w14:textId="46F48323" w:rsidR="00E9463A" w:rsidRPr="001468E0" w:rsidRDefault="00E9463A" w:rsidP="008A7376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>
              <w:rPr>
                <w:b/>
              </w:rPr>
              <w:t xml:space="preserve">: Ciencias Sociales </w:t>
            </w:r>
          </w:p>
        </w:tc>
      </w:tr>
      <w:tr w:rsidR="00E9463A" w14:paraId="2D9D1542" w14:textId="77777777" w:rsidTr="008A7376">
        <w:tc>
          <w:tcPr>
            <w:tcW w:w="5246" w:type="dxa"/>
            <w:gridSpan w:val="5"/>
          </w:tcPr>
          <w:p w14:paraId="5F2CDED8" w14:textId="77777777" w:rsidR="00E9463A" w:rsidRPr="001468E0" w:rsidRDefault="00E9463A" w:rsidP="008A7376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</w:p>
        </w:tc>
        <w:tc>
          <w:tcPr>
            <w:tcW w:w="6237" w:type="dxa"/>
            <w:gridSpan w:val="2"/>
          </w:tcPr>
          <w:p w14:paraId="576DE2A7" w14:textId="77777777" w:rsidR="00E9463A" w:rsidRPr="001468E0" w:rsidRDefault="00E9463A" w:rsidP="008A7376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>
              <w:rPr>
                <w:b/>
              </w:rPr>
              <w:t>Primero</w:t>
            </w:r>
            <w:r>
              <w:t xml:space="preserve">                  </w:t>
            </w:r>
            <w:r w:rsidRPr="001905E8">
              <w:rPr>
                <w:b/>
              </w:rPr>
              <w:t>Intensidad horaria</w:t>
            </w:r>
            <w:r>
              <w:t>:  4</w:t>
            </w:r>
          </w:p>
        </w:tc>
      </w:tr>
      <w:tr w:rsidR="00E9463A" w14:paraId="4436E1E9" w14:textId="77777777" w:rsidTr="008A7376">
        <w:tc>
          <w:tcPr>
            <w:tcW w:w="11483" w:type="dxa"/>
            <w:gridSpan w:val="7"/>
          </w:tcPr>
          <w:p w14:paraId="7E4550BA" w14:textId="77777777" w:rsidR="00E9463A" w:rsidRPr="001468E0" w:rsidRDefault="00E9463A" w:rsidP="008A7376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E9463A" w14:paraId="792B78BC" w14:textId="77777777" w:rsidTr="008A7376">
        <w:tc>
          <w:tcPr>
            <w:tcW w:w="11483" w:type="dxa"/>
            <w:gridSpan w:val="7"/>
          </w:tcPr>
          <w:p w14:paraId="05D9374F" w14:textId="4E829285" w:rsidR="00E9463A" w:rsidRDefault="00E9463A" w:rsidP="00453CFB">
            <w:pPr>
              <w:jc w:val="center"/>
            </w:pPr>
            <w:r>
              <w:t xml:space="preserve">Formar niños y niñas </w:t>
            </w:r>
            <w:r w:rsidR="00453CFB">
              <w:t xml:space="preserve"> </w:t>
            </w:r>
            <w:r w:rsidR="00333B0B">
              <w:t>íntegros</w:t>
            </w:r>
            <w:r w:rsidR="00453CFB">
              <w:t xml:space="preserve">, </w:t>
            </w:r>
            <w:r>
              <w:t>con</w:t>
            </w:r>
            <w:r w:rsidR="00080179">
              <w:t xml:space="preserve">  sentido </w:t>
            </w:r>
            <w:r>
              <w:t xml:space="preserve"> </w:t>
            </w:r>
            <w:r w:rsidR="00080179">
              <w:t>de pertenencia</w:t>
            </w:r>
            <w:r w:rsidR="00453CFB">
              <w:t>,</w:t>
            </w:r>
            <w:r w:rsidR="00080179">
              <w:t xml:space="preserve"> </w:t>
            </w:r>
            <w:r w:rsidR="00453CFB">
              <w:t>responsables y comprometidos con</w:t>
            </w:r>
            <w:r w:rsidR="00080179">
              <w:t xml:space="preserve"> la nación, </w:t>
            </w:r>
            <w:r w:rsidR="00453CFB">
              <w:t xml:space="preserve"> y guardianes de su propia cultura y símbolos patrios. </w:t>
            </w:r>
          </w:p>
        </w:tc>
      </w:tr>
      <w:tr w:rsidR="00E9463A" w14:paraId="563CAC5B" w14:textId="77777777" w:rsidTr="008A7376">
        <w:tc>
          <w:tcPr>
            <w:tcW w:w="11483" w:type="dxa"/>
            <w:gridSpan w:val="7"/>
          </w:tcPr>
          <w:p w14:paraId="13C3B67E" w14:textId="77777777" w:rsidR="00E9463A" w:rsidRPr="001468E0" w:rsidRDefault="00E9463A" w:rsidP="008A7376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E9463A" w14:paraId="7FB9E944" w14:textId="77777777" w:rsidTr="008A7376">
        <w:trPr>
          <w:trHeight w:val="383"/>
        </w:trPr>
        <w:tc>
          <w:tcPr>
            <w:tcW w:w="11483" w:type="dxa"/>
            <w:gridSpan w:val="7"/>
          </w:tcPr>
          <w:p w14:paraId="37457C2F" w14:textId="6D51802C" w:rsidR="00E9463A" w:rsidRDefault="00E9463A" w:rsidP="00453CFB">
            <w:pPr>
              <w:jc w:val="center"/>
            </w:pPr>
            <w:r>
              <w:t>Sensibilidad</w:t>
            </w:r>
            <w:r w:rsidR="00453CFB">
              <w:t xml:space="preserve">, creatividad, expresión oral, cultural, corporal y </w:t>
            </w:r>
            <w:r>
              <w:t>estética</w:t>
            </w:r>
            <w:r w:rsidR="00453CFB">
              <w:t>.</w:t>
            </w:r>
          </w:p>
        </w:tc>
      </w:tr>
      <w:tr w:rsidR="00E9463A" w14:paraId="517BCB7D" w14:textId="77777777" w:rsidTr="008A7376">
        <w:trPr>
          <w:trHeight w:val="163"/>
        </w:trPr>
        <w:tc>
          <w:tcPr>
            <w:tcW w:w="11483" w:type="dxa"/>
            <w:gridSpan w:val="7"/>
          </w:tcPr>
          <w:p w14:paraId="1A36DFE0" w14:textId="77777777" w:rsidR="00E9463A" w:rsidRDefault="00E9463A" w:rsidP="008A7376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Activa- participativa: a través del juego; aprendizaje `por proyecto; con participación y apoyo de los padres de familia en el proceso formativo, los niños son el centro del proceso enseñanza- aprendizaje</w:t>
            </w:r>
          </w:p>
          <w:p w14:paraId="463745C1" w14:textId="77777777" w:rsidR="00E9463A" w:rsidRDefault="00E9463A" w:rsidP="008A7376"/>
        </w:tc>
      </w:tr>
      <w:tr w:rsidR="00E9463A" w14:paraId="79B92D2D" w14:textId="77777777" w:rsidTr="008A7376">
        <w:trPr>
          <w:trHeight w:val="355"/>
        </w:trPr>
        <w:tc>
          <w:tcPr>
            <w:tcW w:w="11483" w:type="dxa"/>
            <w:gridSpan w:val="7"/>
          </w:tcPr>
          <w:p w14:paraId="153A541A" w14:textId="6DB5398A" w:rsidR="00E9463A" w:rsidRPr="0080667C" w:rsidRDefault="00E9463A" w:rsidP="00875983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MESTRE</w:t>
            </w:r>
            <w:r>
              <w:rPr>
                <w:b/>
                <w:sz w:val="28"/>
                <w:szCs w:val="28"/>
              </w:rPr>
              <w:t xml:space="preserve">/ </w:t>
            </w:r>
            <w:r w:rsidR="00875983">
              <w:rPr>
                <w:b/>
                <w:sz w:val="28"/>
                <w:szCs w:val="28"/>
              </w:rPr>
              <w:t>CIENCIAS SOCIALES</w:t>
            </w:r>
          </w:p>
        </w:tc>
      </w:tr>
      <w:tr w:rsidR="00E9463A" w14:paraId="3C4A4085" w14:textId="77777777" w:rsidTr="008A7376">
        <w:trPr>
          <w:trHeight w:val="168"/>
        </w:trPr>
        <w:tc>
          <w:tcPr>
            <w:tcW w:w="11483" w:type="dxa"/>
            <w:gridSpan w:val="7"/>
          </w:tcPr>
          <w:p w14:paraId="50071F58" w14:textId="77777777" w:rsidR="00E9463A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E9463A" w14:paraId="683A542D" w14:textId="77777777" w:rsidTr="008A7376">
        <w:trPr>
          <w:trHeight w:val="913"/>
        </w:trPr>
        <w:tc>
          <w:tcPr>
            <w:tcW w:w="11483" w:type="dxa"/>
            <w:gridSpan w:val="7"/>
          </w:tcPr>
          <w:p w14:paraId="079A0816" w14:textId="0A043316" w:rsidR="00E9463A" w:rsidRPr="007A6E97" w:rsidRDefault="00E9463A" w:rsidP="008A7376">
            <w:r>
              <w:rPr>
                <w:b/>
              </w:rPr>
              <w:t>C. Cognitiva:</w:t>
            </w:r>
            <w:r w:rsidR="00B31DBC">
              <w:rPr>
                <w:b/>
              </w:rPr>
              <w:t xml:space="preserve"> Identifica características físicas y de comportamientos particulares de cada persona y su entorno</w:t>
            </w:r>
            <w:r w:rsidRPr="00991D4C">
              <w:t>.</w:t>
            </w:r>
          </w:p>
          <w:p w14:paraId="3C43C064" w14:textId="225FA023" w:rsidR="00453CFB" w:rsidRDefault="00E9463A" w:rsidP="00453CFB">
            <w:pPr>
              <w:rPr>
                <w:b/>
              </w:rPr>
            </w:pPr>
            <w:r>
              <w:rPr>
                <w:b/>
              </w:rPr>
              <w:t>C. Laboral:</w:t>
            </w:r>
            <w:r w:rsidR="00B31DBC">
              <w:rPr>
                <w:b/>
              </w:rPr>
              <w:t xml:space="preserve"> </w:t>
            </w:r>
            <w:r w:rsidR="00C259B8">
              <w:rPr>
                <w:b/>
              </w:rPr>
              <w:t>Participa activamente en las diferentes actividades asignadas.</w:t>
            </w:r>
          </w:p>
          <w:p w14:paraId="755C1263" w14:textId="4610F3FE" w:rsidR="00E9463A" w:rsidRDefault="00E9463A" w:rsidP="00453CFB">
            <w:pPr>
              <w:rPr>
                <w:b/>
              </w:rPr>
            </w:pPr>
            <w:r>
              <w:rPr>
                <w:b/>
              </w:rPr>
              <w:t>C</w:t>
            </w:r>
            <w:r w:rsidR="00453CFB">
              <w:rPr>
                <w:b/>
              </w:rPr>
              <w:t>.</w:t>
            </w:r>
            <w:r w:rsidR="00B31DBC">
              <w:rPr>
                <w:b/>
              </w:rPr>
              <w:t xml:space="preserve"> </w:t>
            </w:r>
            <w:r>
              <w:rPr>
                <w:b/>
              </w:rPr>
              <w:t xml:space="preserve">Ciudadana: </w:t>
            </w:r>
            <w:r w:rsidR="00FA3844">
              <w:rPr>
                <w:b/>
              </w:rPr>
              <w:t>D</w:t>
            </w:r>
            <w:r w:rsidR="00C259B8">
              <w:rPr>
                <w:b/>
              </w:rPr>
              <w:t xml:space="preserve">emuestra respeto por </w:t>
            </w:r>
            <w:proofErr w:type="spellStart"/>
            <w:r w:rsidR="00C259B8">
              <w:rPr>
                <w:b/>
              </w:rPr>
              <w:t>sì</w:t>
            </w:r>
            <w:proofErr w:type="spellEnd"/>
            <w:r w:rsidR="00C259B8">
              <w:rPr>
                <w:b/>
              </w:rPr>
              <w:t xml:space="preserve"> mismo y por los demás.</w:t>
            </w:r>
          </w:p>
        </w:tc>
      </w:tr>
      <w:tr w:rsidR="00E9463A" w14:paraId="3653D40B" w14:textId="77777777" w:rsidTr="008A7376">
        <w:trPr>
          <w:trHeight w:val="261"/>
        </w:trPr>
        <w:tc>
          <w:tcPr>
            <w:tcW w:w="1560" w:type="dxa"/>
          </w:tcPr>
          <w:p w14:paraId="20BC3810" w14:textId="77777777" w:rsidR="00E9463A" w:rsidRPr="000B7BC0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85" w:type="dxa"/>
            <w:gridSpan w:val="3"/>
          </w:tcPr>
          <w:p w14:paraId="6FBF7EFF" w14:textId="77777777" w:rsidR="00E9463A" w:rsidRPr="000B7BC0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938" w:type="dxa"/>
            <w:gridSpan w:val="3"/>
          </w:tcPr>
          <w:p w14:paraId="2077FDE4" w14:textId="77777777" w:rsidR="00E9463A" w:rsidRPr="000B7BC0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TEMÁTICAS A DESARROLLAR (Contenidos)</w:t>
            </w:r>
          </w:p>
        </w:tc>
      </w:tr>
      <w:tr w:rsidR="00E9463A" w14:paraId="24464035" w14:textId="77777777" w:rsidTr="008A7376">
        <w:trPr>
          <w:trHeight w:val="266"/>
        </w:trPr>
        <w:tc>
          <w:tcPr>
            <w:tcW w:w="1560" w:type="dxa"/>
          </w:tcPr>
          <w:p w14:paraId="4BB4F087" w14:textId="39B54B8D" w:rsidR="00E9463A" w:rsidRDefault="00520E73" w:rsidP="008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es con la historia y las culturas </w:t>
            </w:r>
          </w:p>
          <w:p w14:paraId="777C5297" w14:textId="77777777" w:rsidR="00E9463A" w:rsidRPr="009B002A" w:rsidRDefault="00E9463A" w:rsidP="008A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08352E64" w14:textId="30E87DD8" w:rsidR="00E9463A" w:rsidRPr="009B002A" w:rsidRDefault="00520E73" w:rsidP="008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oy?</w:t>
            </w:r>
          </w:p>
        </w:tc>
        <w:tc>
          <w:tcPr>
            <w:tcW w:w="7938" w:type="dxa"/>
            <w:gridSpan w:val="3"/>
          </w:tcPr>
          <w:p w14:paraId="1502B77F" w14:textId="68D76567" w:rsidR="00E9463A" w:rsidRPr="009B002A" w:rsidRDefault="00520E73" w:rsidP="008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ién soy?, necesidades de hablar y escuchar, objetos personales, tengo un hogar, la familia y los amigos, compromisos familiares, valoro a mis amigos.</w:t>
            </w:r>
          </w:p>
        </w:tc>
      </w:tr>
      <w:tr w:rsidR="00E9463A" w14:paraId="4901E138" w14:textId="77777777" w:rsidTr="008A7376">
        <w:tc>
          <w:tcPr>
            <w:tcW w:w="1560" w:type="dxa"/>
          </w:tcPr>
          <w:p w14:paraId="6E0ADF76" w14:textId="77777777" w:rsidR="00CC2285" w:rsidRDefault="00CC2285" w:rsidP="00CC2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es con la historia y las culturas </w:t>
            </w:r>
          </w:p>
          <w:p w14:paraId="3619E627" w14:textId="1EED8F0B" w:rsidR="00CC2285" w:rsidRPr="009B002A" w:rsidRDefault="00CC2285" w:rsidP="00CC2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1A9F4927" w14:textId="2CEAD666" w:rsidR="00E9463A" w:rsidRPr="009B002A" w:rsidRDefault="00CC2285" w:rsidP="008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 cuerpo </w:t>
            </w:r>
          </w:p>
        </w:tc>
        <w:tc>
          <w:tcPr>
            <w:tcW w:w="7938" w:type="dxa"/>
            <w:gridSpan w:val="3"/>
          </w:tcPr>
          <w:p w14:paraId="21A3AB41" w14:textId="5B01FA62" w:rsidR="00E9463A" w:rsidRDefault="00CC2285" w:rsidP="00520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o creciendo, partes de mi cuerpo, hábitos de recreación y deporte, compartimos juegos y responsabilidad.</w:t>
            </w:r>
          </w:p>
          <w:p w14:paraId="314F4474" w14:textId="77777777" w:rsidR="00CC2285" w:rsidRPr="00234DA7" w:rsidRDefault="00CC2285" w:rsidP="00520E73">
            <w:pPr>
              <w:rPr>
                <w:sz w:val="20"/>
                <w:szCs w:val="20"/>
              </w:rPr>
            </w:pPr>
          </w:p>
        </w:tc>
      </w:tr>
      <w:tr w:rsidR="00E9463A" w14:paraId="5A6E8967" w14:textId="77777777" w:rsidTr="008A7376">
        <w:trPr>
          <w:trHeight w:val="318"/>
        </w:trPr>
        <w:tc>
          <w:tcPr>
            <w:tcW w:w="1560" w:type="dxa"/>
          </w:tcPr>
          <w:p w14:paraId="6A2EB31F" w14:textId="77777777" w:rsidR="00E9463A" w:rsidRDefault="00E9463A" w:rsidP="00CC2285">
            <w:pPr>
              <w:jc w:val="center"/>
              <w:rPr>
                <w:sz w:val="20"/>
                <w:szCs w:val="20"/>
              </w:rPr>
            </w:pPr>
          </w:p>
          <w:p w14:paraId="2D9BCB7D" w14:textId="012A89A8" w:rsidR="00CC2285" w:rsidRPr="009B002A" w:rsidRDefault="00CC2285" w:rsidP="00CC2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mos nuestra historia de vida.</w:t>
            </w:r>
          </w:p>
        </w:tc>
        <w:tc>
          <w:tcPr>
            <w:tcW w:w="1985" w:type="dxa"/>
            <w:gridSpan w:val="3"/>
          </w:tcPr>
          <w:p w14:paraId="4CDA4B8F" w14:textId="52B3C901" w:rsidR="00E9463A" w:rsidRPr="009B002A" w:rsidRDefault="00CC2285" w:rsidP="008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mos una historia </w:t>
            </w:r>
          </w:p>
        </w:tc>
        <w:tc>
          <w:tcPr>
            <w:tcW w:w="7938" w:type="dxa"/>
            <w:gridSpan w:val="3"/>
          </w:tcPr>
          <w:p w14:paraId="014BF7D0" w14:textId="78D8839C" w:rsidR="00E9463A" w:rsidRPr="009B002A" w:rsidRDefault="00CC2285" w:rsidP="00CC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er, hoy y mañana, la historia de mis padres y abuelos, nuestra historia se puede conservar. </w:t>
            </w:r>
          </w:p>
        </w:tc>
      </w:tr>
      <w:tr w:rsidR="00E9463A" w14:paraId="365E3E30" w14:textId="77777777" w:rsidTr="008A7376">
        <w:trPr>
          <w:trHeight w:val="299"/>
        </w:trPr>
        <w:tc>
          <w:tcPr>
            <w:tcW w:w="11483" w:type="dxa"/>
            <w:gridSpan w:val="7"/>
          </w:tcPr>
          <w:p w14:paraId="182E142E" w14:textId="4DED58B3" w:rsidR="00E9463A" w:rsidRDefault="00E9463A" w:rsidP="00C259B8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>
              <w:rPr>
                <w:sz w:val="20"/>
                <w:szCs w:val="20"/>
              </w:rPr>
              <w:t xml:space="preserve">: </w:t>
            </w:r>
            <w:r w:rsidR="00C259B8">
              <w:rPr>
                <w:sz w:val="20"/>
                <w:szCs w:val="20"/>
              </w:rPr>
              <w:t>¿cómo respetamos nuestra identidad? ¿</w:t>
            </w:r>
            <w:r w:rsidR="00A13543">
              <w:rPr>
                <w:sz w:val="20"/>
                <w:szCs w:val="20"/>
              </w:rPr>
              <w:t>Cuidas tu</w:t>
            </w:r>
            <w:r w:rsidR="00C259B8">
              <w:rPr>
                <w:sz w:val="20"/>
                <w:szCs w:val="20"/>
              </w:rPr>
              <w:t xml:space="preserve"> cuerpo?</w:t>
            </w:r>
            <w:r w:rsidR="00A13543">
              <w:rPr>
                <w:sz w:val="20"/>
                <w:szCs w:val="20"/>
              </w:rPr>
              <w:t xml:space="preserve"> ¿Cómo cuidas tu cuerpo?</w:t>
            </w:r>
            <w:r w:rsidR="00C259B8">
              <w:rPr>
                <w:sz w:val="20"/>
                <w:szCs w:val="20"/>
              </w:rPr>
              <w:t xml:space="preserve"> ¿</w:t>
            </w:r>
            <w:r w:rsidR="00A13543">
              <w:rPr>
                <w:sz w:val="20"/>
                <w:szCs w:val="20"/>
              </w:rPr>
              <w:t>Conoces  tu</w:t>
            </w:r>
            <w:r w:rsidR="00C259B8">
              <w:rPr>
                <w:sz w:val="20"/>
                <w:szCs w:val="20"/>
              </w:rPr>
              <w:t xml:space="preserve"> historia? ¿</w:t>
            </w:r>
            <w:r w:rsidR="00660004">
              <w:rPr>
                <w:sz w:val="20"/>
                <w:szCs w:val="20"/>
              </w:rPr>
              <w:t>Proteges</w:t>
            </w:r>
            <w:r w:rsidR="00A13543">
              <w:rPr>
                <w:sz w:val="20"/>
                <w:szCs w:val="20"/>
              </w:rPr>
              <w:t xml:space="preserve"> los lugares que te</w:t>
            </w:r>
            <w:r w:rsidR="00C259B8">
              <w:rPr>
                <w:sz w:val="20"/>
                <w:szCs w:val="20"/>
              </w:rPr>
              <w:t xml:space="preserve"> rodean? </w:t>
            </w:r>
            <w:r w:rsidR="00A13543">
              <w:rPr>
                <w:sz w:val="20"/>
                <w:szCs w:val="20"/>
              </w:rPr>
              <w:t xml:space="preserve">¿Respetas a tu familia? ¿Qué te gusta hacer con tus amigos? </w:t>
            </w:r>
          </w:p>
          <w:p w14:paraId="0562B249" w14:textId="4BB920D9" w:rsidR="00C259B8" w:rsidRPr="00E51A8A" w:rsidRDefault="00C259B8" w:rsidP="00C259B8">
            <w:pPr>
              <w:jc w:val="both"/>
              <w:rPr>
                <w:sz w:val="20"/>
                <w:szCs w:val="20"/>
              </w:rPr>
            </w:pPr>
          </w:p>
        </w:tc>
      </w:tr>
      <w:tr w:rsidR="00E9463A" w14:paraId="6DACC628" w14:textId="77777777" w:rsidTr="008A7376">
        <w:trPr>
          <w:trHeight w:val="223"/>
        </w:trPr>
        <w:tc>
          <w:tcPr>
            <w:tcW w:w="11483" w:type="dxa"/>
            <w:gridSpan w:val="7"/>
          </w:tcPr>
          <w:p w14:paraId="58847C98" w14:textId="77777777" w:rsidR="00E9463A" w:rsidRDefault="00E9463A" w:rsidP="008A7376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E9463A" w14:paraId="500EDF73" w14:textId="77777777" w:rsidTr="008A7376">
        <w:trPr>
          <w:trHeight w:val="299"/>
        </w:trPr>
        <w:tc>
          <w:tcPr>
            <w:tcW w:w="3131" w:type="dxa"/>
            <w:gridSpan w:val="2"/>
          </w:tcPr>
          <w:p w14:paraId="183ADECD" w14:textId="77777777" w:rsidR="00E9463A" w:rsidRPr="009300D1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2582121A" w14:textId="77777777" w:rsidR="00E9463A" w:rsidRPr="009300D1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490" w:type="dxa"/>
          </w:tcPr>
          <w:p w14:paraId="09FD28B2" w14:textId="77777777" w:rsidR="00E9463A" w:rsidRPr="009300D1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E9463A" w14:paraId="7B4C4D5C" w14:textId="77777777" w:rsidTr="008A7376">
        <w:trPr>
          <w:trHeight w:val="219"/>
        </w:trPr>
        <w:tc>
          <w:tcPr>
            <w:tcW w:w="3131" w:type="dxa"/>
            <w:gridSpan w:val="2"/>
          </w:tcPr>
          <w:p w14:paraId="659F0DC0" w14:textId="77777777" w:rsidR="00E9463A" w:rsidRDefault="00E9463A" w:rsidP="008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, oral, participativa, permanente</w:t>
            </w:r>
          </w:p>
          <w:p w14:paraId="21DF69D3" w14:textId="77777777" w:rsidR="00E9463A" w:rsidRDefault="00E9463A" w:rsidP="008A7376">
            <w:pPr>
              <w:jc w:val="center"/>
              <w:rPr>
                <w:sz w:val="20"/>
                <w:szCs w:val="20"/>
              </w:rPr>
            </w:pPr>
          </w:p>
          <w:p w14:paraId="12EB8CC9" w14:textId="77777777" w:rsidR="00E9463A" w:rsidRPr="00784015" w:rsidRDefault="00E9463A" w:rsidP="008A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4"/>
          </w:tcPr>
          <w:p w14:paraId="7184B948" w14:textId="5C057A4E" w:rsidR="00E9463A" w:rsidRPr="00784015" w:rsidRDefault="00C259B8" w:rsidP="008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roevaluaciò</w:t>
            </w:r>
            <w:r w:rsidR="00E9463A">
              <w:rPr>
                <w:sz w:val="20"/>
                <w:szCs w:val="20"/>
              </w:rPr>
              <w:t xml:space="preserve">n, autoevaluación, coevaluación </w:t>
            </w:r>
          </w:p>
        </w:tc>
        <w:tc>
          <w:tcPr>
            <w:tcW w:w="3490" w:type="dxa"/>
          </w:tcPr>
          <w:p w14:paraId="0BC4FD30" w14:textId="3BFFFE4E" w:rsidR="00E9463A" w:rsidRDefault="00FA3844" w:rsidP="008A73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individuales y grupales en copias, revisión de tareas, presentación de cuadernos, observación directa al medio, láminas, socialización de videos</w:t>
            </w:r>
            <w:r w:rsidR="00C259B8">
              <w:rPr>
                <w:sz w:val="18"/>
                <w:szCs w:val="18"/>
              </w:rPr>
              <w:t>.</w:t>
            </w:r>
          </w:p>
          <w:p w14:paraId="1F31E1FF" w14:textId="77777777" w:rsidR="00E9463A" w:rsidRDefault="00E9463A" w:rsidP="008A7376">
            <w:pPr>
              <w:jc w:val="both"/>
              <w:rPr>
                <w:sz w:val="18"/>
                <w:szCs w:val="18"/>
              </w:rPr>
            </w:pPr>
          </w:p>
          <w:p w14:paraId="57B7B905" w14:textId="77777777" w:rsidR="00E9463A" w:rsidRDefault="00E9463A" w:rsidP="008A7376">
            <w:pPr>
              <w:jc w:val="both"/>
              <w:rPr>
                <w:sz w:val="18"/>
                <w:szCs w:val="18"/>
              </w:rPr>
            </w:pPr>
          </w:p>
          <w:p w14:paraId="7BC979A3" w14:textId="77777777" w:rsidR="00E9463A" w:rsidRPr="00BA7724" w:rsidRDefault="00E9463A" w:rsidP="008A7376">
            <w:pPr>
              <w:jc w:val="both"/>
              <w:rPr>
                <w:sz w:val="18"/>
                <w:szCs w:val="18"/>
              </w:rPr>
            </w:pPr>
          </w:p>
        </w:tc>
      </w:tr>
      <w:tr w:rsidR="00E9463A" w:rsidRPr="000F2AA8" w14:paraId="0307566E" w14:textId="77777777" w:rsidTr="008A7376">
        <w:trPr>
          <w:trHeight w:val="318"/>
        </w:trPr>
        <w:tc>
          <w:tcPr>
            <w:tcW w:w="11483" w:type="dxa"/>
            <w:gridSpan w:val="7"/>
          </w:tcPr>
          <w:p w14:paraId="3940B909" w14:textId="77777777" w:rsidR="00E9463A" w:rsidRPr="00302804" w:rsidRDefault="00E9463A" w:rsidP="008A7376">
            <w:pPr>
              <w:jc w:val="center"/>
              <w:rPr>
                <w:b/>
                <w:sz w:val="24"/>
                <w:szCs w:val="24"/>
              </w:rPr>
            </w:pPr>
            <w:r w:rsidRPr="0080667C">
              <w:rPr>
                <w:b/>
                <w:sz w:val="28"/>
                <w:szCs w:val="28"/>
              </w:rPr>
              <w:t>II  BIMESTRE</w:t>
            </w:r>
            <w:r>
              <w:rPr>
                <w:b/>
                <w:sz w:val="24"/>
                <w:szCs w:val="24"/>
              </w:rPr>
              <w:t xml:space="preserve">    /  INST. ED. SAN JORGE. PLAN DE ESTUDIO 2014 – 2015. Asignatura: </w:t>
            </w:r>
          </w:p>
        </w:tc>
      </w:tr>
      <w:tr w:rsidR="00E9463A" w:rsidRPr="000F2AA8" w14:paraId="3E7C58AA" w14:textId="77777777" w:rsidTr="008A7376">
        <w:trPr>
          <w:trHeight w:val="299"/>
        </w:trPr>
        <w:tc>
          <w:tcPr>
            <w:tcW w:w="11483" w:type="dxa"/>
            <w:gridSpan w:val="7"/>
          </w:tcPr>
          <w:p w14:paraId="4B8B6A5D" w14:textId="77777777" w:rsidR="00E9463A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E9463A" w:rsidRPr="000F2AA8" w14:paraId="6011FCC7" w14:textId="77777777" w:rsidTr="008A7376">
        <w:trPr>
          <w:trHeight w:val="224"/>
        </w:trPr>
        <w:tc>
          <w:tcPr>
            <w:tcW w:w="11483" w:type="dxa"/>
            <w:gridSpan w:val="7"/>
          </w:tcPr>
          <w:p w14:paraId="43624B4C" w14:textId="0D7C4541" w:rsidR="00E9463A" w:rsidRPr="00C87C1C" w:rsidRDefault="00E9463A" w:rsidP="008A7376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r w:rsidR="004C3F39">
              <w:rPr>
                <w:rFonts w:ascii="Calibri" w:eastAsia="Calibri" w:hAnsi="Calibri" w:cs="Calibri"/>
                <w:color w:val="1D110C"/>
                <w:sz w:val="19"/>
              </w:rPr>
              <w:t>Ha</w:t>
            </w:r>
            <w:r w:rsidR="004C3F39">
              <w:rPr>
                <w:rFonts w:ascii="Calibri" w:eastAsia="Calibri" w:hAnsi="Calibri" w:cs="Calibri"/>
                <w:color w:val="1D110C"/>
              </w:rPr>
              <w:t>ce</w:t>
            </w:r>
            <w:r w:rsidR="004C3F39" w:rsidRPr="004C3F39">
              <w:rPr>
                <w:rFonts w:ascii="Calibri" w:eastAsia="Calibri" w:hAnsi="Calibri" w:cs="Calibri"/>
                <w:color w:val="1D110C"/>
              </w:rPr>
              <w:t xml:space="preserve"> </w:t>
            </w:r>
            <w:r w:rsidR="004C3F39">
              <w:rPr>
                <w:rFonts w:ascii="Calibri" w:eastAsia="Calibri" w:hAnsi="Calibri" w:cs="Calibri"/>
                <w:color w:val="1D110C"/>
                <w:sz w:val="19"/>
              </w:rPr>
              <w:t xml:space="preserve">preguntas sobre </w:t>
            </w:r>
            <w:proofErr w:type="spellStart"/>
            <w:r w:rsidR="004C3F39">
              <w:rPr>
                <w:rFonts w:ascii="Calibri" w:eastAsia="Calibri" w:hAnsi="Calibri" w:cs="Calibri"/>
                <w:color w:val="1D110C"/>
                <w:sz w:val="19"/>
              </w:rPr>
              <w:t>èl</w:t>
            </w:r>
            <w:proofErr w:type="spellEnd"/>
            <w:r w:rsidR="004C3F39">
              <w:rPr>
                <w:rFonts w:ascii="Calibri" w:eastAsia="Calibri" w:hAnsi="Calibri" w:cs="Calibri"/>
                <w:color w:val="1D110C"/>
                <w:sz w:val="19"/>
              </w:rPr>
              <w:t xml:space="preserve"> y las organizacion</w:t>
            </w:r>
            <w:r w:rsidR="004C3F39">
              <w:rPr>
                <w:rFonts w:ascii="Calibri" w:eastAsia="Calibri" w:hAnsi="Calibri" w:cs="Calibri"/>
                <w:color w:val="1D110C"/>
                <w:sz w:val="19"/>
              </w:rPr>
              <w:t>es sociales a las que pertenece</w:t>
            </w:r>
            <w:r w:rsidR="004C3F39">
              <w:rPr>
                <w:rFonts w:ascii="Calibri" w:eastAsia="Calibri" w:hAnsi="Calibri" w:cs="Calibri"/>
                <w:color w:val="1D110C"/>
                <w:sz w:val="19"/>
              </w:rPr>
              <w:t xml:space="preserve"> (familia, curso, colegio, barrio...).</w:t>
            </w:r>
          </w:p>
          <w:p w14:paraId="2CEF7EC6" w14:textId="579B5DF7" w:rsidR="00E9463A" w:rsidRDefault="00E9463A" w:rsidP="008A7376">
            <w:pPr>
              <w:rPr>
                <w:b/>
              </w:rPr>
            </w:pPr>
            <w:r>
              <w:rPr>
                <w:b/>
              </w:rPr>
              <w:t xml:space="preserve">C. Laboral: </w:t>
            </w:r>
            <w:r w:rsidR="004C3F39">
              <w:rPr>
                <w:b/>
              </w:rPr>
              <w:t xml:space="preserve">presenta trabajos y cuadernos de apuntes impecables. </w:t>
            </w:r>
          </w:p>
          <w:p w14:paraId="3BAD4EE2" w14:textId="0B26FD9F" w:rsidR="004C3F39" w:rsidRDefault="00E9463A" w:rsidP="004C3F39">
            <w:pPr>
              <w:spacing w:line="276" w:lineRule="auto"/>
            </w:pPr>
            <w:r>
              <w:rPr>
                <w:b/>
              </w:rPr>
              <w:t>C. Ciudadana:</w:t>
            </w:r>
            <w:r w:rsidR="004C3F39">
              <w:rPr>
                <w:sz w:val="20"/>
              </w:rPr>
              <w:t xml:space="preserve"> Conoce y respeta</w:t>
            </w:r>
            <w:r w:rsidR="004C3F39">
              <w:rPr>
                <w:sz w:val="20"/>
              </w:rPr>
              <w:t xml:space="preserve"> las reglas básicas del diá</w:t>
            </w:r>
            <w:r w:rsidR="004C3F39">
              <w:rPr>
                <w:sz w:val="20"/>
              </w:rPr>
              <w:t>logo, como el uso de la palabra.</w:t>
            </w:r>
            <w:r w:rsidR="004C3F39">
              <w:rPr>
                <w:sz w:val="20"/>
              </w:rPr>
              <w:t xml:space="preserve"> </w:t>
            </w:r>
          </w:p>
          <w:p w14:paraId="7ADF3570" w14:textId="77777777" w:rsidR="00E9463A" w:rsidRDefault="00E9463A" w:rsidP="008A737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</w:tr>
      <w:tr w:rsidR="00E9463A" w:rsidRPr="000B7BC0" w14:paraId="5795E443" w14:textId="77777777" w:rsidTr="008A7376">
        <w:trPr>
          <w:trHeight w:val="261"/>
        </w:trPr>
        <w:tc>
          <w:tcPr>
            <w:tcW w:w="1560" w:type="dxa"/>
          </w:tcPr>
          <w:p w14:paraId="2D1B3822" w14:textId="77777777" w:rsidR="00E9463A" w:rsidRPr="00B57154" w:rsidRDefault="00E9463A" w:rsidP="008A7376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lastRenderedPageBreak/>
              <w:t>UNIDADES</w:t>
            </w:r>
          </w:p>
        </w:tc>
        <w:tc>
          <w:tcPr>
            <w:tcW w:w="1701" w:type="dxa"/>
            <w:gridSpan w:val="2"/>
          </w:tcPr>
          <w:p w14:paraId="08454207" w14:textId="77777777" w:rsidR="00E9463A" w:rsidRPr="00B57154" w:rsidRDefault="00E9463A" w:rsidP="008A7376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4"/>
          </w:tcPr>
          <w:p w14:paraId="6402B991" w14:textId="77777777" w:rsidR="00E9463A" w:rsidRPr="00B57154" w:rsidRDefault="00E9463A" w:rsidP="008A7376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E9463A" w14:paraId="06A655B1" w14:textId="77777777" w:rsidTr="008A7376">
        <w:trPr>
          <w:trHeight w:val="281"/>
        </w:trPr>
        <w:tc>
          <w:tcPr>
            <w:tcW w:w="1560" w:type="dxa"/>
          </w:tcPr>
          <w:p w14:paraId="2C62D075" w14:textId="142F382C" w:rsidR="00E9463A" w:rsidRPr="00CF552E" w:rsidRDefault="004C3CD4" w:rsidP="008A7376">
            <w:pPr>
              <w:jc w:val="center"/>
            </w:pPr>
            <w:r w:rsidRPr="00CF552E">
              <w:t>Relaciones ético-</w:t>
            </w:r>
            <w:r w:rsidR="00934B71" w:rsidRPr="00CF552E">
              <w:t>políticas</w:t>
            </w:r>
            <w:r w:rsidRPr="00CF552E">
              <w:t xml:space="preserve"> </w:t>
            </w:r>
          </w:p>
        </w:tc>
        <w:tc>
          <w:tcPr>
            <w:tcW w:w="1701" w:type="dxa"/>
            <w:gridSpan w:val="2"/>
          </w:tcPr>
          <w:p w14:paraId="65E3E47B" w14:textId="2BE7E807" w:rsidR="00E9463A" w:rsidRPr="000D4081" w:rsidRDefault="004C3CD4" w:rsidP="008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mos grupos </w:t>
            </w:r>
          </w:p>
        </w:tc>
        <w:tc>
          <w:tcPr>
            <w:tcW w:w="8222" w:type="dxa"/>
            <w:gridSpan w:val="4"/>
          </w:tcPr>
          <w:p w14:paraId="72C12390" w14:textId="5D1D8A06" w:rsidR="00E9463A" w:rsidRDefault="004C3CD4" w:rsidP="008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imos con otras personas, clases de grupos,  el grupo escolar, normas en la casa y en el colegio, derechos y deberes, convivencia pacífica </w:t>
            </w:r>
          </w:p>
          <w:p w14:paraId="767E4631" w14:textId="77777777" w:rsidR="00E9463A" w:rsidRDefault="00E9463A" w:rsidP="008A7376">
            <w:pPr>
              <w:rPr>
                <w:sz w:val="20"/>
                <w:szCs w:val="20"/>
              </w:rPr>
            </w:pPr>
          </w:p>
          <w:p w14:paraId="6F400901" w14:textId="77777777" w:rsidR="00E9463A" w:rsidRPr="000D4081" w:rsidRDefault="00E9463A" w:rsidP="008A7376">
            <w:pPr>
              <w:rPr>
                <w:sz w:val="20"/>
                <w:szCs w:val="20"/>
              </w:rPr>
            </w:pPr>
          </w:p>
        </w:tc>
      </w:tr>
      <w:tr w:rsidR="00E9463A" w:rsidRPr="000B7BC0" w14:paraId="2DE89E20" w14:textId="77777777" w:rsidTr="008A7376">
        <w:tc>
          <w:tcPr>
            <w:tcW w:w="1560" w:type="dxa"/>
          </w:tcPr>
          <w:p w14:paraId="36321130" w14:textId="3104C0DD" w:rsidR="00E9463A" w:rsidRPr="00D77DE9" w:rsidRDefault="00A365FC" w:rsidP="00A365FC">
            <w:r w:rsidRPr="00C738F3">
              <w:t>Relaciones ético-</w:t>
            </w:r>
            <w:r w:rsidR="00B76C91" w:rsidRPr="00C738F3">
              <w:t>políticas</w:t>
            </w:r>
            <w:r w:rsidRPr="00C738F3">
              <w:t xml:space="preserve"> </w:t>
            </w:r>
            <w:r w:rsidR="00C738F3" w:rsidRPr="00C738F3">
              <w:t>y ambientales</w:t>
            </w:r>
            <w:r w:rsidR="00C738F3">
              <w:t>.</w:t>
            </w:r>
          </w:p>
        </w:tc>
        <w:tc>
          <w:tcPr>
            <w:tcW w:w="1701" w:type="dxa"/>
            <w:gridSpan w:val="2"/>
          </w:tcPr>
          <w:p w14:paraId="33955C2D" w14:textId="77777777" w:rsidR="00E9463A" w:rsidRDefault="00C738F3" w:rsidP="008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 localidad </w:t>
            </w:r>
          </w:p>
          <w:p w14:paraId="03FDFFD8" w14:textId="77777777" w:rsidR="00C738F3" w:rsidRDefault="00C738F3" w:rsidP="008A7376">
            <w:pPr>
              <w:jc w:val="center"/>
              <w:rPr>
                <w:sz w:val="20"/>
                <w:szCs w:val="20"/>
              </w:rPr>
            </w:pPr>
          </w:p>
          <w:p w14:paraId="39CA2685" w14:textId="18B3D7B8" w:rsidR="00C738F3" w:rsidRPr="000D4081" w:rsidRDefault="00C738F3" w:rsidP="00C738F3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1B348C1E" w14:textId="54F4EE54" w:rsidR="00E9463A" w:rsidRDefault="00C738F3" w:rsidP="008A7376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paisaje: </w:t>
            </w:r>
            <w:r w:rsidR="005323B2">
              <w:rPr>
                <w:sz w:val="20"/>
                <w:szCs w:val="20"/>
              </w:rPr>
              <w:t>rural,</w:t>
            </w:r>
            <w:r>
              <w:rPr>
                <w:sz w:val="20"/>
                <w:szCs w:val="20"/>
              </w:rPr>
              <w:t xml:space="preserve"> urbano,  características y </w:t>
            </w:r>
            <w:r w:rsidR="005323B2">
              <w:rPr>
                <w:sz w:val="20"/>
                <w:szCs w:val="20"/>
              </w:rPr>
              <w:t>diferencias;</w:t>
            </w:r>
            <w:r>
              <w:rPr>
                <w:sz w:val="20"/>
                <w:szCs w:val="20"/>
              </w:rPr>
              <w:t xml:space="preserve"> mi municipio: definición, división,  lugares más importantes, personas más importantes. </w:t>
            </w:r>
          </w:p>
          <w:p w14:paraId="49F01F88" w14:textId="77777777" w:rsidR="00E9463A" w:rsidRDefault="00E9463A" w:rsidP="008A737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52E4C865" w14:textId="77777777" w:rsidR="00E9463A" w:rsidRPr="000D4081" w:rsidRDefault="00E9463A" w:rsidP="008A737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E9463A" w14:paraId="302FEBE5" w14:textId="77777777" w:rsidTr="008A7376">
        <w:trPr>
          <w:trHeight w:val="211"/>
        </w:trPr>
        <w:tc>
          <w:tcPr>
            <w:tcW w:w="1560" w:type="dxa"/>
          </w:tcPr>
          <w:p w14:paraId="50070219" w14:textId="0BCD5846" w:rsidR="00E9463A" w:rsidRPr="00D77DE9" w:rsidRDefault="00C738F3" w:rsidP="008A7376">
            <w:pPr>
              <w:jc w:val="center"/>
            </w:pPr>
            <w:r w:rsidRPr="00C738F3">
              <w:t>Relaciones ético-</w:t>
            </w:r>
            <w:r w:rsidR="00B76C91" w:rsidRPr="00C738F3">
              <w:t>políticas</w:t>
            </w:r>
            <w:r w:rsidRPr="00C738F3">
              <w:t xml:space="preserve"> y ambientales</w:t>
            </w:r>
          </w:p>
        </w:tc>
        <w:tc>
          <w:tcPr>
            <w:tcW w:w="1701" w:type="dxa"/>
            <w:gridSpan w:val="2"/>
          </w:tcPr>
          <w:p w14:paraId="37E85612" w14:textId="0D2318E5" w:rsidR="00E9463A" w:rsidRPr="000D4081" w:rsidRDefault="005323B2" w:rsidP="008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jo  mi entorno </w:t>
            </w:r>
          </w:p>
        </w:tc>
        <w:tc>
          <w:tcPr>
            <w:tcW w:w="8222" w:type="dxa"/>
            <w:gridSpan w:val="4"/>
          </w:tcPr>
          <w:p w14:paraId="673AB3F9" w14:textId="1E329ADF" w:rsidR="00E9463A" w:rsidRDefault="005323B2" w:rsidP="008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zcamos el entorno, cuido mi entorno, acciones humanas que benefician mi entorno, aprendamos a valorar el medio donde vivimos y estudiamos.</w:t>
            </w:r>
          </w:p>
          <w:p w14:paraId="52174394" w14:textId="77777777" w:rsidR="00E9463A" w:rsidRDefault="00E9463A" w:rsidP="008A7376">
            <w:pPr>
              <w:rPr>
                <w:sz w:val="20"/>
                <w:szCs w:val="20"/>
              </w:rPr>
            </w:pPr>
          </w:p>
          <w:p w14:paraId="0467BE5C" w14:textId="77777777" w:rsidR="00E9463A" w:rsidRDefault="00E9463A" w:rsidP="008A7376">
            <w:pPr>
              <w:rPr>
                <w:sz w:val="20"/>
                <w:szCs w:val="20"/>
              </w:rPr>
            </w:pPr>
          </w:p>
          <w:p w14:paraId="1AFE7DE1" w14:textId="77777777" w:rsidR="00E9463A" w:rsidRPr="000D4081" w:rsidRDefault="00E9463A" w:rsidP="008A7376">
            <w:pPr>
              <w:rPr>
                <w:sz w:val="20"/>
                <w:szCs w:val="20"/>
              </w:rPr>
            </w:pPr>
          </w:p>
        </w:tc>
      </w:tr>
      <w:tr w:rsidR="00E9463A" w14:paraId="03C7F045" w14:textId="77777777" w:rsidTr="008A7376">
        <w:trPr>
          <w:trHeight w:val="243"/>
        </w:trPr>
        <w:tc>
          <w:tcPr>
            <w:tcW w:w="11483" w:type="dxa"/>
            <w:gridSpan w:val="7"/>
          </w:tcPr>
          <w:p w14:paraId="18B13A10" w14:textId="19517744" w:rsidR="00E9463A" w:rsidRDefault="00E9463A" w:rsidP="008A7376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>:</w:t>
            </w:r>
            <w:r w:rsidR="00FC46F1">
              <w:rPr>
                <w:sz w:val="20"/>
                <w:szCs w:val="20"/>
              </w:rPr>
              <w:t xml:space="preserve"> ¿con quién vives?</w:t>
            </w:r>
            <w:r w:rsidRPr="00CB255B">
              <w:rPr>
                <w:sz w:val="20"/>
                <w:szCs w:val="20"/>
              </w:rPr>
              <w:t xml:space="preserve"> </w:t>
            </w:r>
            <w:r w:rsidR="00FC46F1">
              <w:rPr>
                <w:sz w:val="20"/>
                <w:szCs w:val="20"/>
              </w:rPr>
              <w:t>¿</w:t>
            </w:r>
            <w:r w:rsidR="00F14082">
              <w:rPr>
                <w:sz w:val="20"/>
                <w:szCs w:val="20"/>
              </w:rPr>
              <w:t>Se</w:t>
            </w:r>
            <w:r w:rsidR="00FC46F1">
              <w:rPr>
                <w:sz w:val="20"/>
                <w:szCs w:val="20"/>
              </w:rPr>
              <w:t xml:space="preserve"> respetan las reglas en tu casa y de la escuela? ¿Cuidas tu medio? ¿Conoces </w:t>
            </w:r>
            <w:r w:rsidR="00AA149E">
              <w:rPr>
                <w:sz w:val="20"/>
                <w:szCs w:val="20"/>
              </w:rPr>
              <w:t>tú</w:t>
            </w:r>
            <w:r w:rsidR="00FC46F1">
              <w:rPr>
                <w:sz w:val="20"/>
                <w:szCs w:val="20"/>
              </w:rPr>
              <w:t xml:space="preserve"> localidad? </w:t>
            </w:r>
          </w:p>
          <w:p w14:paraId="39080581" w14:textId="77777777" w:rsidR="00E9463A" w:rsidRPr="00CB255B" w:rsidRDefault="00E9463A" w:rsidP="008A7376">
            <w:pPr>
              <w:rPr>
                <w:sz w:val="20"/>
                <w:szCs w:val="20"/>
              </w:rPr>
            </w:pPr>
          </w:p>
        </w:tc>
      </w:tr>
      <w:tr w:rsidR="00E9463A" w14:paraId="0446FFBB" w14:textId="77777777" w:rsidTr="008A7376">
        <w:trPr>
          <w:trHeight w:val="262"/>
        </w:trPr>
        <w:tc>
          <w:tcPr>
            <w:tcW w:w="11483" w:type="dxa"/>
            <w:gridSpan w:val="7"/>
          </w:tcPr>
          <w:p w14:paraId="285948B5" w14:textId="77777777" w:rsidR="00E9463A" w:rsidRDefault="00E9463A" w:rsidP="008A7376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E9463A" w:rsidRPr="009300D1" w14:paraId="47EEA101" w14:textId="77777777" w:rsidTr="008A7376">
        <w:trPr>
          <w:trHeight w:val="299"/>
        </w:trPr>
        <w:tc>
          <w:tcPr>
            <w:tcW w:w="3131" w:type="dxa"/>
            <w:gridSpan w:val="2"/>
          </w:tcPr>
          <w:p w14:paraId="32CD5059" w14:textId="77777777" w:rsidR="00E9463A" w:rsidRPr="009300D1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09902EA4" w14:textId="77777777" w:rsidR="00E9463A" w:rsidRPr="009300D1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490" w:type="dxa"/>
          </w:tcPr>
          <w:p w14:paraId="7B5A07EA" w14:textId="77777777" w:rsidR="00E9463A" w:rsidRPr="009300D1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660004" w14:paraId="39F7B25F" w14:textId="77777777" w:rsidTr="008A7376">
        <w:trPr>
          <w:trHeight w:val="219"/>
        </w:trPr>
        <w:tc>
          <w:tcPr>
            <w:tcW w:w="3131" w:type="dxa"/>
            <w:gridSpan w:val="2"/>
          </w:tcPr>
          <w:p w14:paraId="488744DE" w14:textId="0F5E486A" w:rsidR="00660004" w:rsidRDefault="00660004" w:rsidP="0066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, oral, participativa, permanente.</w:t>
            </w:r>
          </w:p>
          <w:p w14:paraId="0869D377" w14:textId="77777777" w:rsidR="00660004" w:rsidRDefault="00660004" w:rsidP="00660004">
            <w:pPr>
              <w:jc w:val="center"/>
              <w:rPr>
                <w:sz w:val="20"/>
                <w:szCs w:val="20"/>
              </w:rPr>
            </w:pPr>
          </w:p>
          <w:p w14:paraId="32DFCC61" w14:textId="77777777" w:rsidR="00660004" w:rsidRDefault="00660004" w:rsidP="00660004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4"/>
          </w:tcPr>
          <w:p w14:paraId="4EB0764F" w14:textId="5EE23566" w:rsidR="00660004" w:rsidRDefault="00660004" w:rsidP="0066000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Heteroevaluaciòn, autoevaluación, coevaluación </w:t>
            </w:r>
          </w:p>
        </w:tc>
        <w:tc>
          <w:tcPr>
            <w:tcW w:w="3490" w:type="dxa"/>
          </w:tcPr>
          <w:p w14:paraId="27277A99" w14:textId="00C64599" w:rsidR="00660004" w:rsidRDefault="00660004" w:rsidP="006600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dades individuales y grupales en copias, revisión de tareas, presentación de cuadernos, observación directa </w:t>
            </w:r>
            <w:r w:rsidR="00AA149E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láminas, socialización de videos.</w:t>
            </w:r>
          </w:p>
          <w:p w14:paraId="309712AE" w14:textId="77777777" w:rsidR="00660004" w:rsidRDefault="00660004" w:rsidP="00660004">
            <w:pPr>
              <w:jc w:val="both"/>
              <w:rPr>
                <w:sz w:val="18"/>
                <w:szCs w:val="18"/>
              </w:rPr>
            </w:pPr>
          </w:p>
          <w:p w14:paraId="2EB4618C" w14:textId="77777777" w:rsidR="00660004" w:rsidRDefault="00660004" w:rsidP="00660004">
            <w:pPr>
              <w:jc w:val="both"/>
              <w:rPr>
                <w:sz w:val="18"/>
                <w:szCs w:val="18"/>
              </w:rPr>
            </w:pPr>
          </w:p>
          <w:p w14:paraId="590F0483" w14:textId="77777777" w:rsidR="00660004" w:rsidRDefault="00660004" w:rsidP="00660004">
            <w:pPr>
              <w:jc w:val="both"/>
              <w:rPr>
                <w:sz w:val="18"/>
                <w:szCs w:val="18"/>
              </w:rPr>
            </w:pPr>
          </w:p>
          <w:p w14:paraId="302CE876" w14:textId="77777777" w:rsidR="00660004" w:rsidRDefault="00660004" w:rsidP="00660004">
            <w:pPr>
              <w:jc w:val="both"/>
              <w:rPr>
                <w:sz w:val="18"/>
                <w:szCs w:val="18"/>
              </w:rPr>
            </w:pPr>
          </w:p>
          <w:p w14:paraId="45DECCA9" w14:textId="77777777" w:rsidR="00660004" w:rsidRDefault="00660004" w:rsidP="00660004">
            <w:pPr>
              <w:jc w:val="both"/>
              <w:rPr>
                <w:sz w:val="18"/>
                <w:szCs w:val="18"/>
              </w:rPr>
            </w:pPr>
          </w:p>
          <w:p w14:paraId="62B7A311" w14:textId="77777777" w:rsidR="00660004" w:rsidRPr="00BA7724" w:rsidRDefault="00660004" w:rsidP="0066000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E9463A" w:rsidRPr="00302804" w14:paraId="268AABDB" w14:textId="77777777" w:rsidTr="008A7376">
        <w:trPr>
          <w:trHeight w:val="318"/>
        </w:trPr>
        <w:tc>
          <w:tcPr>
            <w:tcW w:w="11483" w:type="dxa"/>
            <w:gridSpan w:val="5"/>
          </w:tcPr>
          <w:p w14:paraId="6E82AF44" w14:textId="77777777" w:rsidR="00E9463A" w:rsidRPr="00302804" w:rsidRDefault="00E9463A" w:rsidP="008A7376">
            <w:pPr>
              <w:jc w:val="center"/>
              <w:rPr>
                <w:b/>
                <w:sz w:val="24"/>
                <w:szCs w:val="24"/>
              </w:rPr>
            </w:pPr>
            <w:r w:rsidRPr="0080667C">
              <w:rPr>
                <w:b/>
                <w:sz w:val="28"/>
                <w:szCs w:val="28"/>
              </w:rPr>
              <w:t>III  BIMESTRE</w:t>
            </w:r>
            <w:r>
              <w:rPr>
                <w:b/>
                <w:sz w:val="24"/>
                <w:szCs w:val="24"/>
              </w:rPr>
              <w:t xml:space="preserve">    /  INST. ED. SAN JORGE. PLAN DE ESTUDIO 2014 – 2015. Asignatura: </w:t>
            </w:r>
          </w:p>
        </w:tc>
      </w:tr>
      <w:tr w:rsidR="00E9463A" w14:paraId="773D9EDE" w14:textId="77777777" w:rsidTr="008A7376">
        <w:trPr>
          <w:trHeight w:val="299"/>
        </w:trPr>
        <w:tc>
          <w:tcPr>
            <w:tcW w:w="11483" w:type="dxa"/>
            <w:gridSpan w:val="5"/>
          </w:tcPr>
          <w:p w14:paraId="30EFB69E" w14:textId="77777777" w:rsidR="00E9463A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E9463A" w14:paraId="4C94D3A2" w14:textId="77777777" w:rsidTr="008A7376">
        <w:trPr>
          <w:trHeight w:val="224"/>
        </w:trPr>
        <w:tc>
          <w:tcPr>
            <w:tcW w:w="11483" w:type="dxa"/>
            <w:gridSpan w:val="5"/>
          </w:tcPr>
          <w:p w14:paraId="120491D4" w14:textId="2A458C21" w:rsidR="00E9463A" w:rsidRDefault="00E9463A" w:rsidP="008A7376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r w:rsidR="003D4E37">
              <w:rPr>
                <w:b/>
                <w:sz w:val="20"/>
                <w:szCs w:val="20"/>
              </w:rPr>
              <w:t>describe características del lugar donde vive y utiliza los servicios públicos.</w:t>
            </w:r>
          </w:p>
          <w:p w14:paraId="486C5C6D" w14:textId="51D2BD75" w:rsidR="00E9463A" w:rsidRDefault="00E9463A" w:rsidP="008A7376">
            <w:pPr>
              <w:rPr>
                <w:b/>
              </w:rPr>
            </w:pPr>
            <w:r>
              <w:rPr>
                <w:b/>
              </w:rPr>
              <w:t xml:space="preserve">C. Laboral: </w:t>
            </w:r>
            <w:r w:rsidR="003D4E37">
              <w:rPr>
                <w:b/>
              </w:rPr>
              <w:t xml:space="preserve">valora la importancia de los servicios públicos y hace buen usos de </w:t>
            </w:r>
            <w:proofErr w:type="gramStart"/>
            <w:r w:rsidR="003D4E37">
              <w:rPr>
                <w:b/>
              </w:rPr>
              <w:t>ellos .</w:t>
            </w:r>
            <w:proofErr w:type="gramEnd"/>
          </w:p>
          <w:p w14:paraId="0022A807" w14:textId="629FB47E" w:rsidR="00E9463A" w:rsidRDefault="003D4E37" w:rsidP="008A7376">
            <w:pPr>
              <w:rPr>
                <w:b/>
              </w:rPr>
            </w:pPr>
            <w:r>
              <w:rPr>
                <w:b/>
              </w:rPr>
              <w:t xml:space="preserve">C. Ciudadana: coopera en el buen manejo de los servicios públicos </w:t>
            </w:r>
          </w:p>
        </w:tc>
      </w:tr>
      <w:tr w:rsidR="00E9463A" w:rsidRPr="00B57154" w14:paraId="35976EFC" w14:textId="77777777" w:rsidTr="008A7376">
        <w:trPr>
          <w:trHeight w:val="261"/>
        </w:trPr>
        <w:tc>
          <w:tcPr>
            <w:tcW w:w="1560" w:type="dxa"/>
          </w:tcPr>
          <w:p w14:paraId="0487C573" w14:textId="77777777" w:rsidR="00E9463A" w:rsidRPr="00B57154" w:rsidRDefault="00E9463A" w:rsidP="008A7376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67AE753D" w14:textId="77777777" w:rsidR="00E9463A" w:rsidRPr="00B57154" w:rsidRDefault="00E9463A" w:rsidP="008A7376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2AD4824C" w14:textId="77777777" w:rsidR="00E9463A" w:rsidRPr="00B57154" w:rsidRDefault="00E9463A" w:rsidP="008A7376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CC2D00" w:rsidRPr="000D4081" w14:paraId="2D4E10A8" w14:textId="77777777" w:rsidTr="008A7376">
        <w:tc>
          <w:tcPr>
            <w:tcW w:w="1560" w:type="dxa"/>
          </w:tcPr>
          <w:p w14:paraId="4E0C7B2E" w14:textId="77777777" w:rsidR="00CC2D00" w:rsidRDefault="00CC2D00" w:rsidP="00CC2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es espaciales y ambientales </w:t>
            </w:r>
          </w:p>
          <w:p w14:paraId="542C42B4" w14:textId="77777777" w:rsidR="00CC2D00" w:rsidRPr="00D77DE9" w:rsidRDefault="00CC2D00" w:rsidP="00CC2D00">
            <w:pPr>
              <w:jc w:val="center"/>
            </w:pPr>
          </w:p>
        </w:tc>
        <w:tc>
          <w:tcPr>
            <w:tcW w:w="1701" w:type="dxa"/>
            <w:gridSpan w:val="2"/>
          </w:tcPr>
          <w:p w14:paraId="4107E1C3" w14:textId="4FDE854E" w:rsidR="00CC2D00" w:rsidRPr="000D4081" w:rsidRDefault="00CC2D00" w:rsidP="00CC2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lugar donde vivo </w:t>
            </w:r>
          </w:p>
        </w:tc>
        <w:tc>
          <w:tcPr>
            <w:tcW w:w="8222" w:type="dxa"/>
            <w:gridSpan w:val="2"/>
          </w:tcPr>
          <w:p w14:paraId="63CC3D07" w14:textId="26ACD9E7" w:rsidR="00CC2D00" w:rsidRPr="000D4081" w:rsidRDefault="00CC2D00" w:rsidP="00CC2D00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 ubico en el espacio, el lugar donde vivo, ocupo un lugar, hagamos algo por el ambiente, somos tolerantes y competencias ciudadanas. </w:t>
            </w:r>
          </w:p>
        </w:tc>
      </w:tr>
      <w:tr w:rsidR="00934B71" w:rsidRPr="000D4081" w14:paraId="4D4D2A47" w14:textId="77777777" w:rsidTr="008A7376">
        <w:trPr>
          <w:trHeight w:val="211"/>
        </w:trPr>
        <w:tc>
          <w:tcPr>
            <w:tcW w:w="1560" w:type="dxa"/>
          </w:tcPr>
          <w:p w14:paraId="1812BF22" w14:textId="77777777" w:rsidR="00934B71" w:rsidRDefault="00934B71" w:rsidP="00934B71">
            <w:pPr>
              <w:jc w:val="center"/>
            </w:pPr>
          </w:p>
          <w:p w14:paraId="26E1D214" w14:textId="25A0832A" w:rsidR="00934B71" w:rsidRPr="00D77DE9" w:rsidRDefault="00934B71" w:rsidP="00934B71">
            <w:pPr>
              <w:jc w:val="center"/>
            </w:pPr>
            <w:r>
              <w:t xml:space="preserve">Relaciones  ambientales  </w:t>
            </w:r>
          </w:p>
        </w:tc>
        <w:tc>
          <w:tcPr>
            <w:tcW w:w="1701" w:type="dxa"/>
            <w:gridSpan w:val="2"/>
          </w:tcPr>
          <w:p w14:paraId="404502F6" w14:textId="6502E4BB" w:rsidR="00934B71" w:rsidRPr="000D4081" w:rsidRDefault="00934B71" w:rsidP="0093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públicos </w:t>
            </w:r>
          </w:p>
        </w:tc>
        <w:tc>
          <w:tcPr>
            <w:tcW w:w="8222" w:type="dxa"/>
            <w:gridSpan w:val="2"/>
          </w:tcPr>
          <w:p w14:paraId="5ECBD8E8" w14:textId="19D4A087" w:rsidR="00934B71" w:rsidRPr="000D4081" w:rsidRDefault="00934B71" w:rsidP="0093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públicos: agua, luz, tevé, cable, gas, teléfono, internet,  utilidad, uso adecuado, ventajas y desventajas. </w:t>
            </w:r>
          </w:p>
        </w:tc>
      </w:tr>
      <w:tr w:rsidR="00934B71" w14:paraId="2E50C21A" w14:textId="77777777" w:rsidTr="008A7376">
        <w:trPr>
          <w:trHeight w:val="314"/>
        </w:trPr>
        <w:tc>
          <w:tcPr>
            <w:tcW w:w="1560" w:type="dxa"/>
          </w:tcPr>
          <w:p w14:paraId="2714B96D" w14:textId="77777777" w:rsidR="00934B71" w:rsidRDefault="00934B71" w:rsidP="00934B71">
            <w:pPr>
              <w:jc w:val="center"/>
              <w:rPr>
                <w:sz w:val="20"/>
                <w:szCs w:val="20"/>
              </w:rPr>
            </w:pPr>
          </w:p>
          <w:p w14:paraId="611A4796" w14:textId="77777777" w:rsidR="00934B71" w:rsidRPr="003465E6" w:rsidRDefault="00934B71" w:rsidP="0093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es ético- política </w:t>
            </w:r>
          </w:p>
          <w:p w14:paraId="48394026" w14:textId="77777777" w:rsidR="00934B71" w:rsidRPr="003465E6" w:rsidRDefault="00934B71" w:rsidP="00934B71">
            <w:pPr>
              <w:rPr>
                <w:sz w:val="20"/>
                <w:szCs w:val="20"/>
              </w:rPr>
            </w:pPr>
          </w:p>
          <w:p w14:paraId="575ED8E8" w14:textId="77777777" w:rsidR="00934B71" w:rsidRDefault="00934B71" w:rsidP="00934B71">
            <w:pPr>
              <w:rPr>
                <w:sz w:val="20"/>
                <w:szCs w:val="20"/>
              </w:rPr>
            </w:pPr>
          </w:p>
          <w:p w14:paraId="6CB413B8" w14:textId="77777777" w:rsidR="00934B71" w:rsidRDefault="00934B71" w:rsidP="00934B71">
            <w:pPr>
              <w:rPr>
                <w:sz w:val="20"/>
                <w:szCs w:val="20"/>
              </w:rPr>
            </w:pPr>
          </w:p>
          <w:p w14:paraId="245BB226" w14:textId="77777777" w:rsidR="00934B71" w:rsidRPr="00D77DE9" w:rsidRDefault="00934B71" w:rsidP="00934B71">
            <w:pPr>
              <w:jc w:val="center"/>
            </w:pPr>
          </w:p>
        </w:tc>
        <w:tc>
          <w:tcPr>
            <w:tcW w:w="1701" w:type="dxa"/>
            <w:gridSpan w:val="2"/>
          </w:tcPr>
          <w:p w14:paraId="6CCE12CD" w14:textId="53657912" w:rsidR="00934B71" w:rsidRPr="00C07511" w:rsidRDefault="00934B71" w:rsidP="00934B71">
            <w:pPr>
              <w:jc w:val="center"/>
            </w:pPr>
            <w:r>
              <w:rPr>
                <w:sz w:val="20"/>
                <w:szCs w:val="20"/>
              </w:rPr>
              <w:t xml:space="preserve">Tradiciones y costumbres de mi departamento </w:t>
            </w:r>
          </w:p>
        </w:tc>
        <w:tc>
          <w:tcPr>
            <w:tcW w:w="8222" w:type="dxa"/>
            <w:gridSpan w:val="2"/>
          </w:tcPr>
          <w:p w14:paraId="76E291DC" w14:textId="77777777" w:rsidR="00934B71" w:rsidRDefault="00934B71" w:rsidP="0093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 departamento: definición, características, división, símbolos, fechas importantes, costumbres y tradiciones y etnias. </w:t>
            </w:r>
          </w:p>
          <w:p w14:paraId="6D029B75" w14:textId="77777777" w:rsidR="00934B71" w:rsidRDefault="00934B71" w:rsidP="00934B71">
            <w:pPr>
              <w:rPr>
                <w:sz w:val="20"/>
                <w:szCs w:val="20"/>
              </w:rPr>
            </w:pPr>
          </w:p>
          <w:p w14:paraId="7B2979BC" w14:textId="77777777" w:rsidR="00934B71" w:rsidRPr="00934B71" w:rsidRDefault="00934B71" w:rsidP="00934B71"/>
        </w:tc>
      </w:tr>
      <w:tr w:rsidR="00934B71" w:rsidRPr="00CB255B" w14:paraId="136AF19A" w14:textId="77777777" w:rsidTr="008A7376">
        <w:trPr>
          <w:trHeight w:val="243"/>
        </w:trPr>
        <w:tc>
          <w:tcPr>
            <w:tcW w:w="11483" w:type="dxa"/>
            <w:gridSpan w:val="5"/>
          </w:tcPr>
          <w:p w14:paraId="6B332474" w14:textId="46FE3802" w:rsidR="00934B71" w:rsidRDefault="00934B71" w:rsidP="00934B71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ED6C95">
              <w:rPr>
                <w:sz w:val="20"/>
                <w:szCs w:val="20"/>
              </w:rPr>
              <w:t xml:space="preserve">¿cuida el ambiente?   ¿Qué servicios públicos tienes en tu casa? ¿Conoces algunas costumbres de tu departamento? ¿Cuáles son los símbolos del departamento? </w:t>
            </w:r>
          </w:p>
          <w:p w14:paraId="240A5B25" w14:textId="77777777" w:rsidR="00934B71" w:rsidRDefault="00934B71" w:rsidP="00934B71">
            <w:pPr>
              <w:rPr>
                <w:sz w:val="20"/>
                <w:szCs w:val="20"/>
              </w:rPr>
            </w:pPr>
          </w:p>
          <w:p w14:paraId="3C576E96" w14:textId="77777777" w:rsidR="00934B71" w:rsidRDefault="00934B71" w:rsidP="00934B71">
            <w:pPr>
              <w:rPr>
                <w:sz w:val="20"/>
                <w:szCs w:val="20"/>
              </w:rPr>
            </w:pPr>
          </w:p>
          <w:p w14:paraId="013A49A9" w14:textId="77777777" w:rsidR="00934B71" w:rsidRDefault="00934B71" w:rsidP="00934B71">
            <w:pPr>
              <w:rPr>
                <w:sz w:val="20"/>
                <w:szCs w:val="20"/>
              </w:rPr>
            </w:pPr>
          </w:p>
          <w:p w14:paraId="342891B7" w14:textId="77777777" w:rsidR="00934B71" w:rsidRPr="00CB255B" w:rsidRDefault="00934B71" w:rsidP="00934B71">
            <w:pPr>
              <w:rPr>
                <w:sz w:val="20"/>
                <w:szCs w:val="20"/>
              </w:rPr>
            </w:pPr>
          </w:p>
        </w:tc>
      </w:tr>
      <w:tr w:rsidR="00934B71" w14:paraId="4804DAEB" w14:textId="77777777" w:rsidTr="008A7376">
        <w:trPr>
          <w:trHeight w:val="262"/>
        </w:trPr>
        <w:tc>
          <w:tcPr>
            <w:tcW w:w="11483" w:type="dxa"/>
            <w:gridSpan w:val="5"/>
          </w:tcPr>
          <w:p w14:paraId="08C350F1" w14:textId="77777777" w:rsidR="00934B71" w:rsidRDefault="00934B71" w:rsidP="00934B71">
            <w:pPr>
              <w:jc w:val="center"/>
            </w:pPr>
            <w:r w:rsidRPr="009300D1">
              <w:rPr>
                <w:b/>
              </w:rPr>
              <w:lastRenderedPageBreak/>
              <w:t>PROCESO DE EVALUACIÓN</w:t>
            </w:r>
          </w:p>
        </w:tc>
      </w:tr>
      <w:tr w:rsidR="00934B71" w:rsidRPr="009300D1" w14:paraId="4A287AC9" w14:textId="77777777" w:rsidTr="008A7376">
        <w:trPr>
          <w:trHeight w:val="299"/>
        </w:trPr>
        <w:tc>
          <w:tcPr>
            <w:tcW w:w="3131" w:type="dxa"/>
            <w:gridSpan w:val="2"/>
          </w:tcPr>
          <w:p w14:paraId="7D4F55C0" w14:textId="77777777" w:rsidR="00934B71" w:rsidRPr="009300D1" w:rsidRDefault="00934B71" w:rsidP="00934B7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6799B051" w14:textId="77777777" w:rsidR="00934B71" w:rsidRPr="009300D1" w:rsidRDefault="00934B71" w:rsidP="00934B71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490" w:type="dxa"/>
          </w:tcPr>
          <w:p w14:paraId="0E0E0026" w14:textId="77777777" w:rsidR="00934B71" w:rsidRPr="009300D1" w:rsidRDefault="00934B71" w:rsidP="00934B71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DC45B5" w:rsidRPr="00BA7724" w14:paraId="6BB88DEB" w14:textId="77777777" w:rsidTr="008A7376">
        <w:trPr>
          <w:trHeight w:val="219"/>
        </w:trPr>
        <w:tc>
          <w:tcPr>
            <w:tcW w:w="3131" w:type="dxa"/>
            <w:gridSpan w:val="2"/>
          </w:tcPr>
          <w:p w14:paraId="01FA18F8" w14:textId="6AC70D27" w:rsidR="00DC45B5" w:rsidRDefault="00DC45B5" w:rsidP="00DC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, oral, participativa, permanente, prueba Saber.</w:t>
            </w:r>
          </w:p>
          <w:p w14:paraId="729C84DC" w14:textId="7888747B" w:rsidR="00DC45B5" w:rsidRDefault="00012790" w:rsidP="00012790">
            <w:pPr>
              <w:tabs>
                <w:tab w:val="left" w:pos="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78BA7AAD" w14:textId="77777777" w:rsidR="00DC45B5" w:rsidRDefault="00DC45B5" w:rsidP="00DC45B5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25014280" w14:textId="79A1E78C" w:rsidR="00DC45B5" w:rsidRDefault="00DC45B5" w:rsidP="00DC45B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Heteroevaluaciòn, autoevaluación, coevaluación </w:t>
            </w:r>
          </w:p>
        </w:tc>
        <w:tc>
          <w:tcPr>
            <w:tcW w:w="3490" w:type="dxa"/>
          </w:tcPr>
          <w:p w14:paraId="533CD354" w14:textId="77777777" w:rsidR="00DC45B5" w:rsidRDefault="00DC45B5" w:rsidP="00DC45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individuales y grupales en copias, revisión de tareas, presentación de cuadernos, observación directa de láminas, socialización de videos.</w:t>
            </w:r>
          </w:p>
          <w:p w14:paraId="5F8425E4" w14:textId="77777777" w:rsidR="00DC45B5" w:rsidRDefault="00DC45B5" w:rsidP="00DC45B5">
            <w:pPr>
              <w:jc w:val="both"/>
              <w:rPr>
                <w:sz w:val="18"/>
                <w:szCs w:val="18"/>
              </w:rPr>
            </w:pPr>
          </w:p>
          <w:p w14:paraId="6BAE76A4" w14:textId="77777777" w:rsidR="00DC45B5" w:rsidRDefault="00DC45B5" w:rsidP="00DC45B5">
            <w:pPr>
              <w:jc w:val="both"/>
              <w:rPr>
                <w:sz w:val="18"/>
                <w:szCs w:val="18"/>
              </w:rPr>
            </w:pPr>
          </w:p>
          <w:p w14:paraId="1F0A511D" w14:textId="77777777" w:rsidR="00DC45B5" w:rsidRDefault="00DC45B5" w:rsidP="00DC45B5">
            <w:pPr>
              <w:jc w:val="both"/>
              <w:rPr>
                <w:sz w:val="18"/>
                <w:szCs w:val="18"/>
              </w:rPr>
            </w:pPr>
          </w:p>
          <w:p w14:paraId="69D68FC9" w14:textId="77777777" w:rsidR="00DC45B5" w:rsidRDefault="00DC45B5" w:rsidP="00DC45B5">
            <w:pPr>
              <w:jc w:val="both"/>
              <w:rPr>
                <w:sz w:val="18"/>
                <w:szCs w:val="18"/>
              </w:rPr>
            </w:pPr>
          </w:p>
          <w:p w14:paraId="67571272" w14:textId="77777777" w:rsidR="00DC45B5" w:rsidRDefault="00DC45B5" w:rsidP="00DC45B5">
            <w:pPr>
              <w:jc w:val="both"/>
              <w:rPr>
                <w:sz w:val="18"/>
                <w:szCs w:val="18"/>
              </w:rPr>
            </w:pPr>
          </w:p>
          <w:p w14:paraId="3C60E185" w14:textId="77777777" w:rsidR="00DC45B5" w:rsidRPr="00BA7724" w:rsidRDefault="00DC45B5" w:rsidP="00DC45B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E9463A" w:rsidRPr="00302804" w14:paraId="2B0A0690" w14:textId="77777777" w:rsidTr="008A7376">
        <w:trPr>
          <w:trHeight w:val="318"/>
        </w:trPr>
        <w:tc>
          <w:tcPr>
            <w:tcW w:w="11483" w:type="dxa"/>
            <w:gridSpan w:val="5"/>
          </w:tcPr>
          <w:p w14:paraId="22297213" w14:textId="77777777" w:rsidR="00E9463A" w:rsidRPr="00302804" w:rsidRDefault="00E9463A" w:rsidP="008A7376">
            <w:pPr>
              <w:jc w:val="center"/>
              <w:rPr>
                <w:b/>
                <w:sz w:val="24"/>
                <w:szCs w:val="24"/>
              </w:rPr>
            </w:pPr>
            <w:r w:rsidRPr="0080667C">
              <w:rPr>
                <w:b/>
                <w:sz w:val="28"/>
                <w:szCs w:val="28"/>
              </w:rPr>
              <w:t>IV  BIMESTRE</w:t>
            </w:r>
            <w:r>
              <w:rPr>
                <w:b/>
                <w:sz w:val="24"/>
                <w:szCs w:val="24"/>
              </w:rPr>
              <w:t xml:space="preserve">    /  INST. ED. SAN JORGE. PLAN DE ESTUDIO 2014 – 2015. Asignatura:</w:t>
            </w:r>
          </w:p>
        </w:tc>
      </w:tr>
      <w:tr w:rsidR="00E9463A" w14:paraId="3E54F46B" w14:textId="77777777" w:rsidTr="008A7376">
        <w:trPr>
          <w:trHeight w:val="299"/>
        </w:trPr>
        <w:tc>
          <w:tcPr>
            <w:tcW w:w="11483" w:type="dxa"/>
            <w:gridSpan w:val="5"/>
          </w:tcPr>
          <w:p w14:paraId="3AAA9CFA" w14:textId="77777777" w:rsidR="00E9463A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E9463A" w14:paraId="0388F980" w14:textId="77777777" w:rsidTr="008A7376">
        <w:trPr>
          <w:trHeight w:val="224"/>
        </w:trPr>
        <w:tc>
          <w:tcPr>
            <w:tcW w:w="11483" w:type="dxa"/>
            <w:gridSpan w:val="5"/>
          </w:tcPr>
          <w:p w14:paraId="5C317F4A" w14:textId="341FE844" w:rsidR="00E9463A" w:rsidRDefault="00E9463A" w:rsidP="008A7376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r w:rsidR="00375C57">
              <w:rPr>
                <w:b/>
                <w:sz w:val="20"/>
                <w:szCs w:val="20"/>
              </w:rPr>
              <w:t>idéntica aspectos característicos de Colombia.</w:t>
            </w:r>
          </w:p>
          <w:p w14:paraId="33BABC99" w14:textId="4FC4DD3E" w:rsidR="00E9463A" w:rsidRDefault="00E9463A" w:rsidP="008A7376">
            <w:pPr>
              <w:rPr>
                <w:b/>
              </w:rPr>
            </w:pPr>
            <w:r>
              <w:rPr>
                <w:b/>
              </w:rPr>
              <w:t xml:space="preserve">C. Laboral: </w:t>
            </w:r>
            <w:r w:rsidR="00375C57">
              <w:rPr>
                <w:b/>
              </w:rPr>
              <w:t>valora los símbolos patrios de nuestro país.</w:t>
            </w:r>
          </w:p>
          <w:p w14:paraId="1DE2093C" w14:textId="3E232D53" w:rsidR="00E9463A" w:rsidRDefault="00E9463A" w:rsidP="00375C57">
            <w:pPr>
              <w:rPr>
                <w:b/>
              </w:rPr>
            </w:pPr>
            <w:r>
              <w:rPr>
                <w:b/>
              </w:rPr>
              <w:t>C. Ciudadana</w:t>
            </w:r>
            <w:r w:rsidR="00375C57">
              <w:rPr>
                <w:b/>
              </w:rPr>
              <w:t>: demuestra respeto por las costumbres y tradiciones de  Colombia</w:t>
            </w:r>
            <w:r>
              <w:rPr>
                <w:b/>
              </w:rPr>
              <w:t xml:space="preserve"> </w:t>
            </w:r>
          </w:p>
        </w:tc>
      </w:tr>
      <w:tr w:rsidR="00E9463A" w:rsidRPr="00B57154" w14:paraId="36FFB4B7" w14:textId="77777777" w:rsidTr="008A7376">
        <w:trPr>
          <w:trHeight w:val="261"/>
        </w:trPr>
        <w:tc>
          <w:tcPr>
            <w:tcW w:w="1560" w:type="dxa"/>
          </w:tcPr>
          <w:p w14:paraId="38D8478B" w14:textId="77777777" w:rsidR="00E9463A" w:rsidRPr="00B57154" w:rsidRDefault="00E9463A" w:rsidP="008A7376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5C3D6122" w14:textId="77777777" w:rsidR="00E9463A" w:rsidRPr="00B57154" w:rsidRDefault="00E9463A" w:rsidP="008A7376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39C433B0" w14:textId="77777777" w:rsidR="00E9463A" w:rsidRPr="00B57154" w:rsidRDefault="00E9463A" w:rsidP="008A7376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E9463A" w:rsidRPr="000D4081" w14:paraId="5EB9A108" w14:textId="77777777" w:rsidTr="008A7376">
        <w:trPr>
          <w:trHeight w:val="281"/>
        </w:trPr>
        <w:tc>
          <w:tcPr>
            <w:tcW w:w="1560" w:type="dxa"/>
          </w:tcPr>
          <w:p w14:paraId="0AC498CA" w14:textId="6DB5A192" w:rsidR="00E9463A" w:rsidRPr="00D77DE9" w:rsidRDefault="00BF218A" w:rsidP="008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 convivencia </w:t>
            </w:r>
          </w:p>
        </w:tc>
        <w:tc>
          <w:tcPr>
            <w:tcW w:w="1701" w:type="dxa"/>
            <w:gridSpan w:val="2"/>
          </w:tcPr>
          <w:p w14:paraId="33263BB9" w14:textId="1592B7AB" w:rsidR="00E9463A" w:rsidRPr="000D4081" w:rsidRDefault="00BF218A" w:rsidP="008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ivimos pacificante </w:t>
            </w:r>
          </w:p>
        </w:tc>
        <w:tc>
          <w:tcPr>
            <w:tcW w:w="8222" w:type="dxa"/>
            <w:gridSpan w:val="2"/>
          </w:tcPr>
          <w:p w14:paraId="66E94FC1" w14:textId="1CFC2333" w:rsidR="00E9463A" w:rsidRDefault="00BF218A" w:rsidP="008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valores: respeto, tolerancia, amor, amistad, solidaridad, paz; concepto, aplicación.</w:t>
            </w:r>
          </w:p>
          <w:p w14:paraId="6A874547" w14:textId="77777777" w:rsidR="00BF218A" w:rsidRDefault="00BF218A" w:rsidP="008A7376">
            <w:pPr>
              <w:rPr>
                <w:sz w:val="20"/>
                <w:szCs w:val="20"/>
              </w:rPr>
            </w:pPr>
          </w:p>
          <w:p w14:paraId="1FA57D4D" w14:textId="77777777" w:rsidR="00E9463A" w:rsidRDefault="00E9463A" w:rsidP="008A7376">
            <w:pPr>
              <w:rPr>
                <w:sz w:val="20"/>
                <w:szCs w:val="20"/>
              </w:rPr>
            </w:pPr>
          </w:p>
          <w:p w14:paraId="3F634778" w14:textId="77777777" w:rsidR="00E9463A" w:rsidRPr="000D4081" w:rsidRDefault="00E9463A" w:rsidP="008A7376">
            <w:pPr>
              <w:rPr>
                <w:sz w:val="20"/>
                <w:szCs w:val="20"/>
              </w:rPr>
            </w:pPr>
          </w:p>
        </w:tc>
      </w:tr>
      <w:tr w:rsidR="00E9463A" w:rsidRPr="000D4081" w14:paraId="40AA0941" w14:textId="77777777" w:rsidTr="008A7376">
        <w:tc>
          <w:tcPr>
            <w:tcW w:w="1560" w:type="dxa"/>
          </w:tcPr>
          <w:p w14:paraId="1263A9F8" w14:textId="4B9E2F91" w:rsidR="00E9463A" w:rsidRPr="00D77DE9" w:rsidRDefault="00BF218A" w:rsidP="008A7376">
            <w:pPr>
              <w:jc w:val="center"/>
            </w:pPr>
            <w:r>
              <w:rPr>
                <w:sz w:val="20"/>
                <w:szCs w:val="20"/>
              </w:rPr>
              <w:t>Sana convivencia</w:t>
            </w:r>
          </w:p>
        </w:tc>
        <w:tc>
          <w:tcPr>
            <w:tcW w:w="1701" w:type="dxa"/>
            <w:gridSpan w:val="2"/>
          </w:tcPr>
          <w:p w14:paraId="147C3E74" w14:textId="0D2B9E52" w:rsidR="00E9463A" w:rsidRPr="000D4081" w:rsidRDefault="00BF218A" w:rsidP="00BF2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convivencia </w:t>
            </w:r>
          </w:p>
        </w:tc>
        <w:tc>
          <w:tcPr>
            <w:tcW w:w="8222" w:type="dxa"/>
            <w:gridSpan w:val="2"/>
          </w:tcPr>
          <w:p w14:paraId="518D5D73" w14:textId="5771A9D2" w:rsidR="00E9463A" w:rsidRDefault="0030627E" w:rsidP="008A7376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convivencia: concepto, socialización,  participación, </w:t>
            </w:r>
            <w:r>
              <w:rPr>
                <w:sz w:val="20"/>
                <w:szCs w:val="20"/>
              </w:rPr>
              <w:t>aplicación</w:t>
            </w:r>
            <w:r>
              <w:rPr>
                <w:sz w:val="20"/>
                <w:szCs w:val="20"/>
              </w:rPr>
              <w:t>.</w:t>
            </w:r>
          </w:p>
          <w:p w14:paraId="3746E06A" w14:textId="77777777" w:rsidR="00E9463A" w:rsidRDefault="00E9463A" w:rsidP="008A737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351C21F8" w14:textId="77777777" w:rsidR="00E9463A" w:rsidRDefault="00E9463A" w:rsidP="008A737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4C6E5B1B" w14:textId="77777777" w:rsidR="00E9463A" w:rsidRPr="000D4081" w:rsidRDefault="00E9463A" w:rsidP="008A737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E9463A" w:rsidRPr="000D4081" w14:paraId="57583B97" w14:textId="77777777" w:rsidTr="008A7376">
        <w:trPr>
          <w:trHeight w:val="211"/>
        </w:trPr>
        <w:tc>
          <w:tcPr>
            <w:tcW w:w="1560" w:type="dxa"/>
          </w:tcPr>
          <w:p w14:paraId="5631D269" w14:textId="33620408" w:rsidR="00E9463A" w:rsidRPr="00D77DE9" w:rsidRDefault="0030627E" w:rsidP="008A7376">
            <w:pPr>
              <w:jc w:val="center"/>
            </w:pPr>
            <w:r>
              <w:t xml:space="preserve">Colombia nuestra patria </w:t>
            </w:r>
          </w:p>
        </w:tc>
        <w:tc>
          <w:tcPr>
            <w:tcW w:w="1701" w:type="dxa"/>
            <w:gridSpan w:val="2"/>
          </w:tcPr>
          <w:p w14:paraId="5061F124" w14:textId="48D99E62" w:rsidR="00E9463A" w:rsidRPr="000D4081" w:rsidRDefault="0030627E" w:rsidP="008A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 país </w:t>
            </w:r>
          </w:p>
        </w:tc>
        <w:tc>
          <w:tcPr>
            <w:tcW w:w="8222" w:type="dxa"/>
            <w:gridSpan w:val="2"/>
          </w:tcPr>
          <w:p w14:paraId="586CDA9A" w14:textId="39CB504A" w:rsidR="00E9463A" w:rsidRDefault="0030627E" w:rsidP="008A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os colombianos, símbolos patrios, así es mi país, fiestas pa</w:t>
            </w:r>
            <w:r w:rsidR="0001279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ias</w:t>
            </w:r>
            <w:r w:rsidR="000127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iestas tradicionales, personajes importantes de mi país</w:t>
            </w:r>
            <w:r w:rsidR="000127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630B2EB1" w14:textId="77777777" w:rsidR="00E9463A" w:rsidRDefault="00E9463A" w:rsidP="008A7376">
            <w:pPr>
              <w:rPr>
                <w:sz w:val="20"/>
                <w:szCs w:val="20"/>
              </w:rPr>
            </w:pPr>
          </w:p>
          <w:p w14:paraId="3F0B39F5" w14:textId="77777777" w:rsidR="00E9463A" w:rsidRDefault="00E9463A" w:rsidP="008A7376">
            <w:pPr>
              <w:rPr>
                <w:sz w:val="20"/>
                <w:szCs w:val="20"/>
              </w:rPr>
            </w:pPr>
          </w:p>
          <w:p w14:paraId="3E4AD19D" w14:textId="77777777" w:rsidR="00E9463A" w:rsidRPr="000D4081" w:rsidRDefault="00E9463A" w:rsidP="008A7376">
            <w:pPr>
              <w:rPr>
                <w:sz w:val="20"/>
                <w:szCs w:val="20"/>
              </w:rPr>
            </w:pPr>
          </w:p>
        </w:tc>
      </w:tr>
      <w:tr w:rsidR="00E9463A" w:rsidRPr="00CB255B" w14:paraId="353BB5B8" w14:textId="77777777" w:rsidTr="008A7376">
        <w:trPr>
          <w:trHeight w:val="243"/>
        </w:trPr>
        <w:tc>
          <w:tcPr>
            <w:tcW w:w="11483" w:type="dxa"/>
            <w:gridSpan w:val="5"/>
          </w:tcPr>
          <w:p w14:paraId="3A2DED0D" w14:textId="57882C0A" w:rsidR="00E9463A" w:rsidRDefault="00E9463A" w:rsidP="008A7376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012790">
              <w:rPr>
                <w:sz w:val="20"/>
                <w:szCs w:val="20"/>
              </w:rPr>
              <w:t>¿Cómo te tratan tus padres? ¿Respetas la opinión de tus compañeros? ¿Conoces el manual de convivencia? ¿Identificas los símbolos patrios? que personajes importantes conoces de nuestro país</w:t>
            </w:r>
            <w:proofErr w:type="gramStart"/>
            <w:r w:rsidR="00012790">
              <w:rPr>
                <w:sz w:val="20"/>
                <w:szCs w:val="20"/>
              </w:rPr>
              <w:t>?</w:t>
            </w:r>
            <w:proofErr w:type="gramEnd"/>
          </w:p>
          <w:p w14:paraId="0EEBCD4A" w14:textId="77777777" w:rsidR="00E9463A" w:rsidRDefault="00E9463A" w:rsidP="008A7376">
            <w:pPr>
              <w:rPr>
                <w:sz w:val="20"/>
                <w:szCs w:val="20"/>
              </w:rPr>
            </w:pPr>
          </w:p>
          <w:p w14:paraId="072F40E4" w14:textId="77777777" w:rsidR="00E9463A" w:rsidRDefault="00E9463A" w:rsidP="008A7376">
            <w:pPr>
              <w:rPr>
                <w:sz w:val="20"/>
                <w:szCs w:val="20"/>
              </w:rPr>
            </w:pPr>
          </w:p>
          <w:p w14:paraId="3AD9165D" w14:textId="77777777" w:rsidR="00E9463A" w:rsidRPr="00CB255B" w:rsidRDefault="00E9463A" w:rsidP="008A7376">
            <w:pPr>
              <w:rPr>
                <w:sz w:val="20"/>
                <w:szCs w:val="20"/>
              </w:rPr>
            </w:pPr>
          </w:p>
        </w:tc>
      </w:tr>
      <w:tr w:rsidR="00E9463A" w14:paraId="60C88DA1" w14:textId="77777777" w:rsidTr="008A7376">
        <w:trPr>
          <w:trHeight w:val="262"/>
        </w:trPr>
        <w:tc>
          <w:tcPr>
            <w:tcW w:w="11483" w:type="dxa"/>
            <w:gridSpan w:val="5"/>
          </w:tcPr>
          <w:p w14:paraId="4EB715B5" w14:textId="77777777" w:rsidR="00E9463A" w:rsidRDefault="00E9463A" w:rsidP="008A7376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E9463A" w:rsidRPr="009300D1" w14:paraId="3E9C21F5" w14:textId="77777777" w:rsidTr="008A7376">
        <w:trPr>
          <w:trHeight w:val="299"/>
        </w:trPr>
        <w:tc>
          <w:tcPr>
            <w:tcW w:w="3131" w:type="dxa"/>
            <w:gridSpan w:val="2"/>
          </w:tcPr>
          <w:p w14:paraId="08EE4145" w14:textId="77777777" w:rsidR="00E9463A" w:rsidRPr="009300D1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374A9722" w14:textId="77777777" w:rsidR="00E9463A" w:rsidRPr="009300D1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490" w:type="dxa"/>
          </w:tcPr>
          <w:p w14:paraId="4394CD7E" w14:textId="77777777" w:rsidR="00E9463A" w:rsidRPr="009300D1" w:rsidRDefault="00E9463A" w:rsidP="008A7376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012790" w:rsidRPr="00BA7724" w14:paraId="6E35D51E" w14:textId="77777777" w:rsidTr="008A7376">
        <w:trPr>
          <w:trHeight w:val="866"/>
        </w:trPr>
        <w:tc>
          <w:tcPr>
            <w:tcW w:w="3131" w:type="dxa"/>
            <w:gridSpan w:val="2"/>
          </w:tcPr>
          <w:p w14:paraId="7AC72204" w14:textId="77777777" w:rsidR="00012790" w:rsidRDefault="00012790" w:rsidP="00012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, oral, participativa, permanente, prueba Saber.</w:t>
            </w:r>
          </w:p>
          <w:p w14:paraId="4470E1AC" w14:textId="77777777" w:rsidR="00012790" w:rsidRDefault="00012790" w:rsidP="00012790">
            <w:pPr>
              <w:tabs>
                <w:tab w:val="left" w:pos="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1C81E82E" w14:textId="77777777" w:rsidR="00012790" w:rsidRDefault="00012790" w:rsidP="00012790">
            <w:pPr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3EB4F2FE" w14:textId="398E64D1" w:rsidR="00012790" w:rsidRDefault="00012790" w:rsidP="0001279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Heteroevaluaciòn, autoevaluación, coevaluación </w:t>
            </w:r>
          </w:p>
        </w:tc>
        <w:tc>
          <w:tcPr>
            <w:tcW w:w="3490" w:type="dxa"/>
          </w:tcPr>
          <w:p w14:paraId="26BE7DE5" w14:textId="77777777" w:rsidR="00012790" w:rsidRDefault="00012790" w:rsidP="000127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individuales y grupales en copias, revisión de tareas, presentación de cuadernos, observación directa de láminas, socialización de videos.</w:t>
            </w:r>
          </w:p>
          <w:p w14:paraId="74F0771B" w14:textId="77777777" w:rsidR="00012790" w:rsidRDefault="00012790" w:rsidP="00012790">
            <w:pPr>
              <w:jc w:val="both"/>
              <w:rPr>
                <w:sz w:val="18"/>
                <w:szCs w:val="18"/>
              </w:rPr>
            </w:pPr>
          </w:p>
          <w:p w14:paraId="48163A7F" w14:textId="77777777" w:rsidR="00012790" w:rsidRDefault="00012790" w:rsidP="00012790">
            <w:pPr>
              <w:jc w:val="both"/>
              <w:rPr>
                <w:sz w:val="18"/>
                <w:szCs w:val="18"/>
              </w:rPr>
            </w:pPr>
          </w:p>
          <w:p w14:paraId="17CF055D" w14:textId="77777777" w:rsidR="00012790" w:rsidRDefault="00012790" w:rsidP="00012790">
            <w:pPr>
              <w:jc w:val="both"/>
              <w:rPr>
                <w:sz w:val="18"/>
                <w:szCs w:val="18"/>
              </w:rPr>
            </w:pPr>
          </w:p>
          <w:p w14:paraId="7C0D717C" w14:textId="77777777" w:rsidR="00012790" w:rsidRDefault="00012790" w:rsidP="00012790">
            <w:pPr>
              <w:jc w:val="both"/>
              <w:rPr>
                <w:sz w:val="18"/>
                <w:szCs w:val="18"/>
              </w:rPr>
            </w:pPr>
          </w:p>
          <w:p w14:paraId="2AC7A4CC" w14:textId="77777777" w:rsidR="00012790" w:rsidRDefault="00012790" w:rsidP="00012790">
            <w:pPr>
              <w:jc w:val="both"/>
              <w:rPr>
                <w:sz w:val="18"/>
                <w:szCs w:val="18"/>
              </w:rPr>
            </w:pPr>
          </w:p>
          <w:p w14:paraId="3EDAE2A6" w14:textId="77777777" w:rsidR="00012790" w:rsidRPr="00BA7724" w:rsidRDefault="00012790" w:rsidP="000127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790" w:rsidRPr="00BA7724" w14:paraId="4C593AD4" w14:textId="77777777" w:rsidTr="008A7376">
        <w:trPr>
          <w:trHeight w:val="166"/>
        </w:trPr>
        <w:tc>
          <w:tcPr>
            <w:tcW w:w="11483" w:type="dxa"/>
            <w:gridSpan w:val="5"/>
          </w:tcPr>
          <w:p w14:paraId="223DBF6F" w14:textId="05B1DF2C" w:rsidR="00012790" w:rsidRDefault="00012790" w:rsidP="00012790">
            <w:pPr>
              <w:rPr>
                <w:b/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Herramientas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0F3FD5">
              <w:rPr>
                <w:b/>
                <w:sz w:val="18"/>
                <w:szCs w:val="18"/>
              </w:rPr>
              <w:t>visuales</w:t>
            </w:r>
            <w:r w:rsidR="00375C57">
              <w:rPr>
                <w:b/>
                <w:sz w:val="18"/>
                <w:szCs w:val="18"/>
              </w:rPr>
              <w:t xml:space="preserve"> (estructuras </w:t>
            </w:r>
            <w:r w:rsidR="000F3FD5">
              <w:rPr>
                <w:b/>
                <w:sz w:val="18"/>
                <w:szCs w:val="18"/>
              </w:rPr>
              <w:t xml:space="preserve"> gráficas y láminas </w:t>
            </w:r>
            <w:proofErr w:type="gramStart"/>
            <w:r w:rsidR="000F3FD5">
              <w:rPr>
                <w:b/>
                <w:sz w:val="18"/>
                <w:szCs w:val="18"/>
              </w:rPr>
              <w:t>didácticas</w:t>
            </w:r>
            <w:r w:rsidR="00375C57">
              <w:rPr>
                <w:b/>
                <w:sz w:val="18"/>
                <w:szCs w:val="18"/>
              </w:rPr>
              <w:t xml:space="preserve"> )</w:t>
            </w:r>
            <w:proofErr w:type="gramEnd"/>
            <w:r w:rsidR="00375C57">
              <w:rPr>
                <w:b/>
                <w:sz w:val="18"/>
                <w:szCs w:val="18"/>
              </w:rPr>
              <w:t xml:space="preserve"> </w:t>
            </w:r>
            <w:r w:rsidR="000F3FD5">
              <w:rPr>
                <w:b/>
                <w:sz w:val="18"/>
                <w:szCs w:val="18"/>
              </w:rPr>
              <w:t xml:space="preserve"> auditivas, audiovisuales. </w:t>
            </w:r>
          </w:p>
          <w:p w14:paraId="35E5CF94" w14:textId="77777777" w:rsidR="00012790" w:rsidRPr="00BA7724" w:rsidRDefault="00012790" w:rsidP="00012790">
            <w:pPr>
              <w:rPr>
                <w:b/>
                <w:sz w:val="18"/>
                <w:szCs w:val="18"/>
              </w:rPr>
            </w:pPr>
          </w:p>
        </w:tc>
      </w:tr>
      <w:tr w:rsidR="00012790" w:rsidRPr="00BA7724" w14:paraId="255A693D" w14:textId="77777777" w:rsidTr="008A7376">
        <w:trPr>
          <w:trHeight w:val="279"/>
        </w:trPr>
        <w:tc>
          <w:tcPr>
            <w:tcW w:w="11483" w:type="dxa"/>
            <w:gridSpan w:val="5"/>
          </w:tcPr>
          <w:p w14:paraId="1632BD98" w14:textId="175121B8" w:rsidR="00012790" w:rsidRDefault="00012790" w:rsidP="000127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ursos: </w:t>
            </w:r>
            <w:r w:rsidR="00375C57">
              <w:rPr>
                <w:b/>
                <w:sz w:val="18"/>
                <w:szCs w:val="18"/>
              </w:rPr>
              <w:t xml:space="preserve">tablero acrílico, marcadores, papel, cartulina lápices, colores, plastilina, internet, </w:t>
            </w:r>
            <w:proofErr w:type="spellStart"/>
            <w:r w:rsidR="00375C57">
              <w:rPr>
                <w:b/>
                <w:sz w:val="18"/>
                <w:szCs w:val="18"/>
              </w:rPr>
              <w:t>vidiobeam</w:t>
            </w:r>
            <w:proofErr w:type="spellEnd"/>
            <w:r w:rsidR="00375C57">
              <w:rPr>
                <w:b/>
                <w:sz w:val="18"/>
                <w:szCs w:val="18"/>
              </w:rPr>
              <w:t xml:space="preserve"> computador, laminas, mapas, cuadernos, libros.</w:t>
            </w:r>
          </w:p>
          <w:p w14:paraId="33A03D3F" w14:textId="77777777" w:rsidR="00012790" w:rsidRPr="00BA7724" w:rsidRDefault="00012790" w:rsidP="000127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790" w:rsidRPr="00BA7724" w14:paraId="2806D7E4" w14:textId="77777777" w:rsidTr="008A7376">
        <w:trPr>
          <w:trHeight w:val="360"/>
        </w:trPr>
        <w:tc>
          <w:tcPr>
            <w:tcW w:w="11483" w:type="dxa"/>
            <w:gridSpan w:val="5"/>
          </w:tcPr>
          <w:p w14:paraId="18840A5A" w14:textId="0EAF7003" w:rsidR="00012790" w:rsidRDefault="00375C57" w:rsidP="000127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bliografía: texto mi </w:t>
            </w:r>
            <w:r w:rsidR="000F3FD5">
              <w:rPr>
                <w:b/>
                <w:sz w:val="18"/>
                <w:szCs w:val="18"/>
              </w:rPr>
              <w:t>Córdoba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editorial Voluntad, guía de planeación escolar editorial Santillana </w:t>
            </w:r>
          </w:p>
          <w:p w14:paraId="1C8DD339" w14:textId="77777777" w:rsidR="00012790" w:rsidRDefault="00012790" w:rsidP="00012790">
            <w:pPr>
              <w:rPr>
                <w:b/>
                <w:sz w:val="18"/>
                <w:szCs w:val="18"/>
              </w:rPr>
            </w:pPr>
          </w:p>
          <w:p w14:paraId="07ECF1D9" w14:textId="77777777" w:rsidR="00012790" w:rsidRDefault="00012790" w:rsidP="00012790">
            <w:pPr>
              <w:rPr>
                <w:b/>
                <w:sz w:val="18"/>
                <w:szCs w:val="18"/>
              </w:rPr>
            </w:pPr>
          </w:p>
        </w:tc>
      </w:tr>
    </w:tbl>
    <w:p w14:paraId="2995194D" w14:textId="77777777" w:rsidR="00E9463A" w:rsidRPr="0031743E" w:rsidRDefault="00E9463A" w:rsidP="00E9463A"/>
    <w:p w14:paraId="6C71AC8C" w14:textId="77777777" w:rsidR="00E9463A" w:rsidRDefault="00E9463A"/>
    <w:p w14:paraId="5FF57723" w14:textId="77777777" w:rsidR="00E9463A" w:rsidRPr="0031743E" w:rsidRDefault="00E9463A"/>
    <w:sectPr w:rsidR="00E9463A" w:rsidRPr="0031743E" w:rsidSect="000D4081">
      <w:footerReference w:type="even" r:id="rId7"/>
      <w:footerReference w:type="default" r:id="rId8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E446C" w14:textId="77777777" w:rsidR="00E32BE5" w:rsidRDefault="00E32BE5" w:rsidP="00E51A8A">
      <w:pPr>
        <w:spacing w:after="0" w:line="240" w:lineRule="auto"/>
      </w:pPr>
      <w:r>
        <w:separator/>
      </w:r>
    </w:p>
  </w:endnote>
  <w:endnote w:type="continuationSeparator" w:id="0">
    <w:p w14:paraId="7EF32801" w14:textId="77777777" w:rsidR="00E32BE5" w:rsidRDefault="00E32BE5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65F2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BCF1A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3FD5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43509F5" w14:textId="77777777"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03E31" w14:textId="77777777" w:rsidR="00E32BE5" w:rsidRDefault="00E32BE5" w:rsidP="00E51A8A">
      <w:pPr>
        <w:spacing w:after="0" w:line="240" w:lineRule="auto"/>
      </w:pPr>
      <w:r>
        <w:separator/>
      </w:r>
    </w:p>
  </w:footnote>
  <w:footnote w:type="continuationSeparator" w:id="0">
    <w:p w14:paraId="28EA28CA" w14:textId="77777777" w:rsidR="00E32BE5" w:rsidRDefault="00E32BE5" w:rsidP="00E5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12790"/>
    <w:rsid w:val="00017485"/>
    <w:rsid w:val="0002668A"/>
    <w:rsid w:val="00042975"/>
    <w:rsid w:val="00057ED0"/>
    <w:rsid w:val="00071861"/>
    <w:rsid w:val="00074778"/>
    <w:rsid w:val="00076FC1"/>
    <w:rsid w:val="00080179"/>
    <w:rsid w:val="000A0BDD"/>
    <w:rsid w:val="000A4351"/>
    <w:rsid w:val="000B7BC0"/>
    <w:rsid w:val="000D4081"/>
    <w:rsid w:val="000F2AA8"/>
    <w:rsid w:val="000F3FD5"/>
    <w:rsid w:val="00100730"/>
    <w:rsid w:val="00101C23"/>
    <w:rsid w:val="0011455C"/>
    <w:rsid w:val="0012215E"/>
    <w:rsid w:val="00127ACF"/>
    <w:rsid w:val="001425C3"/>
    <w:rsid w:val="00142E5F"/>
    <w:rsid w:val="001468E0"/>
    <w:rsid w:val="0016333E"/>
    <w:rsid w:val="00163A8B"/>
    <w:rsid w:val="00163EAB"/>
    <w:rsid w:val="00183C13"/>
    <w:rsid w:val="001905E8"/>
    <w:rsid w:val="001B0074"/>
    <w:rsid w:val="001F69F2"/>
    <w:rsid w:val="00221D24"/>
    <w:rsid w:val="0022314B"/>
    <w:rsid w:val="0023000A"/>
    <w:rsid w:val="0023394C"/>
    <w:rsid w:val="00234DA7"/>
    <w:rsid w:val="002474A8"/>
    <w:rsid w:val="002602E6"/>
    <w:rsid w:val="00266B74"/>
    <w:rsid w:val="002814E1"/>
    <w:rsid w:val="002A2470"/>
    <w:rsid w:val="002A5264"/>
    <w:rsid w:val="002C5670"/>
    <w:rsid w:val="00302804"/>
    <w:rsid w:val="0030627E"/>
    <w:rsid w:val="0031743E"/>
    <w:rsid w:val="003250B5"/>
    <w:rsid w:val="0032762F"/>
    <w:rsid w:val="00333B0B"/>
    <w:rsid w:val="003465E6"/>
    <w:rsid w:val="00353F24"/>
    <w:rsid w:val="00365878"/>
    <w:rsid w:val="003758E8"/>
    <w:rsid w:val="00375C57"/>
    <w:rsid w:val="00387A31"/>
    <w:rsid w:val="003931C6"/>
    <w:rsid w:val="003A57DE"/>
    <w:rsid w:val="003A5C70"/>
    <w:rsid w:val="003D4E37"/>
    <w:rsid w:val="003F3B4E"/>
    <w:rsid w:val="004105A0"/>
    <w:rsid w:val="00434227"/>
    <w:rsid w:val="004451CC"/>
    <w:rsid w:val="004520F9"/>
    <w:rsid w:val="004524BB"/>
    <w:rsid w:val="00453CFB"/>
    <w:rsid w:val="004544B5"/>
    <w:rsid w:val="004671A7"/>
    <w:rsid w:val="00467240"/>
    <w:rsid w:val="00497122"/>
    <w:rsid w:val="004C3CD4"/>
    <w:rsid w:val="004C3F39"/>
    <w:rsid w:val="004E29A7"/>
    <w:rsid w:val="004F63AE"/>
    <w:rsid w:val="00502878"/>
    <w:rsid w:val="005102FB"/>
    <w:rsid w:val="00520E73"/>
    <w:rsid w:val="00523934"/>
    <w:rsid w:val="0053182E"/>
    <w:rsid w:val="005323B2"/>
    <w:rsid w:val="00540E82"/>
    <w:rsid w:val="00576B36"/>
    <w:rsid w:val="005A6576"/>
    <w:rsid w:val="005D602C"/>
    <w:rsid w:val="005F5043"/>
    <w:rsid w:val="005F551D"/>
    <w:rsid w:val="00615138"/>
    <w:rsid w:val="00620FEC"/>
    <w:rsid w:val="00623FC2"/>
    <w:rsid w:val="00637BF1"/>
    <w:rsid w:val="00655722"/>
    <w:rsid w:val="00660004"/>
    <w:rsid w:val="00666301"/>
    <w:rsid w:val="006A679F"/>
    <w:rsid w:val="006C5CA9"/>
    <w:rsid w:val="00712956"/>
    <w:rsid w:val="00712BAE"/>
    <w:rsid w:val="00721035"/>
    <w:rsid w:val="007243F3"/>
    <w:rsid w:val="00766CA5"/>
    <w:rsid w:val="0077601C"/>
    <w:rsid w:val="00783A6E"/>
    <w:rsid w:val="00784015"/>
    <w:rsid w:val="007A6E97"/>
    <w:rsid w:val="007B0262"/>
    <w:rsid w:val="007B26B6"/>
    <w:rsid w:val="007F0303"/>
    <w:rsid w:val="0080667C"/>
    <w:rsid w:val="0080732E"/>
    <w:rsid w:val="00813ACE"/>
    <w:rsid w:val="00817284"/>
    <w:rsid w:val="00820E63"/>
    <w:rsid w:val="0083103B"/>
    <w:rsid w:val="00831CDB"/>
    <w:rsid w:val="00837154"/>
    <w:rsid w:val="00847B54"/>
    <w:rsid w:val="008751E4"/>
    <w:rsid w:val="00875983"/>
    <w:rsid w:val="0088687D"/>
    <w:rsid w:val="00892806"/>
    <w:rsid w:val="008947EC"/>
    <w:rsid w:val="008A08DF"/>
    <w:rsid w:val="008D16D5"/>
    <w:rsid w:val="008F39CD"/>
    <w:rsid w:val="008F4327"/>
    <w:rsid w:val="00921E38"/>
    <w:rsid w:val="009300D1"/>
    <w:rsid w:val="00934B71"/>
    <w:rsid w:val="00934C7D"/>
    <w:rsid w:val="00962A9F"/>
    <w:rsid w:val="00964F8A"/>
    <w:rsid w:val="00977429"/>
    <w:rsid w:val="00983087"/>
    <w:rsid w:val="009839C6"/>
    <w:rsid w:val="00991D4C"/>
    <w:rsid w:val="009965E8"/>
    <w:rsid w:val="009A184D"/>
    <w:rsid w:val="009B002A"/>
    <w:rsid w:val="009B3743"/>
    <w:rsid w:val="009C65E0"/>
    <w:rsid w:val="009E2780"/>
    <w:rsid w:val="00A13543"/>
    <w:rsid w:val="00A24535"/>
    <w:rsid w:val="00A365FC"/>
    <w:rsid w:val="00A728DA"/>
    <w:rsid w:val="00AA149E"/>
    <w:rsid w:val="00AA5C4E"/>
    <w:rsid w:val="00AA73C6"/>
    <w:rsid w:val="00AD59D9"/>
    <w:rsid w:val="00AE4B32"/>
    <w:rsid w:val="00AF15B1"/>
    <w:rsid w:val="00AF1820"/>
    <w:rsid w:val="00AF3A3D"/>
    <w:rsid w:val="00AF564C"/>
    <w:rsid w:val="00B31DBC"/>
    <w:rsid w:val="00B320C8"/>
    <w:rsid w:val="00B515BF"/>
    <w:rsid w:val="00B51E2C"/>
    <w:rsid w:val="00B56FAF"/>
    <w:rsid w:val="00B57154"/>
    <w:rsid w:val="00B66915"/>
    <w:rsid w:val="00B67451"/>
    <w:rsid w:val="00B67453"/>
    <w:rsid w:val="00B76C91"/>
    <w:rsid w:val="00B95901"/>
    <w:rsid w:val="00BA7724"/>
    <w:rsid w:val="00BB37EB"/>
    <w:rsid w:val="00BD27C2"/>
    <w:rsid w:val="00BE004B"/>
    <w:rsid w:val="00BE7620"/>
    <w:rsid w:val="00BE76F1"/>
    <w:rsid w:val="00BF218A"/>
    <w:rsid w:val="00C07511"/>
    <w:rsid w:val="00C259B8"/>
    <w:rsid w:val="00C35704"/>
    <w:rsid w:val="00C4703D"/>
    <w:rsid w:val="00C47727"/>
    <w:rsid w:val="00C73120"/>
    <w:rsid w:val="00C738F3"/>
    <w:rsid w:val="00C756CC"/>
    <w:rsid w:val="00C85E0A"/>
    <w:rsid w:val="00C87C1C"/>
    <w:rsid w:val="00CA1D51"/>
    <w:rsid w:val="00CA42F2"/>
    <w:rsid w:val="00CB1300"/>
    <w:rsid w:val="00CB255B"/>
    <w:rsid w:val="00CC2285"/>
    <w:rsid w:val="00CC2D00"/>
    <w:rsid w:val="00CC4673"/>
    <w:rsid w:val="00CC68C6"/>
    <w:rsid w:val="00CF552E"/>
    <w:rsid w:val="00D0610A"/>
    <w:rsid w:val="00D41344"/>
    <w:rsid w:val="00D41CBE"/>
    <w:rsid w:val="00D53932"/>
    <w:rsid w:val="00D76C40"/>
    <w:rsid w:val="00D77DE9"/>
    <w:rsid w:val="00DB582A"/>
    <w:rsid w:val="00DC45B5"/>
    <w:rsid w:val="00DD088F"/>
    <w:rsid w:val="00DE1793"/>
    <w:rsid w:val="00DE6FBB"/>
    <w:rsid w:val="00DF1DD9"/>
    <w:rsid w:val="00E32BE5"/>
    <w:rsid w:val="00E35904"/>
    <w:rsid w:val="00E37057"/>
    <w:rsid w:val="00E5147A"/>
    <w:rsid w:val="00E51A8A"/>
    <w:rsid w:val="00E54F6D"/>
    <w:rsid w:val="00E55862"/>
    <w:rsid w:val="00E563C9"/>
    <w:rsid w:val="00E72EB3"/>
    <w:rsid w:val="00E768AA"/>
    <w:rsid w:val="00E85A5A"/>
    <w:rsid w:val="00E9463A"/>
    <w:rsid w:val="00EB0D04"/>
    <w:rsid w:val="00EC2CBD"/>
    <w:rsid w:val="00ED04F8"/>
    <w:rsid w:val="00ED6C95"/>
    <w:rsid w:val="00EE3D43"/>
    <w:rsid w:val="00EE6A64"/>
    <w:rsid w:val="00F14082"/>
    <w:rsid w:val="00F15A2F"/>
    <w:rsid w:val="00F228CF"/>
    <w:rsid w:val="00F32621"/>
    <w:rsid w:val="00F90A92"/>
    <w:rsid w:val="00FA3844"/>
    <w:rsid w:val="00FC0F6A"/>
    <w:rsid w:val="00FC46F1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43C44"/>
  <w15:docId w15:val="{512598D3-9517-41FE-A0D6-B0DBCBF7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DC2A-0357-405C-8AEB-944C2277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520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mero</dc:creator>
  <cp:keywords/>
  <dc:description/>
  <cp:lastModifiedBy>Windows User</cp:lastModifiedBy>
  <cp:revision>48</cp:revision>
  <cp:lastPrinted>2014-08-10T20:07:00Z</cp:lastPrinted>
  <dcterms:created xsi:type="dcterms:W3CDTF">2014-08-10T22:06:00Z</dcterms:created>
  <dcterms:modified xsi:type="dcterms:W3CDTF">2014-08-12T19:46:00Z</dcterms:modified>
</cp:coreProperties>
</file>